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AF" w:rsidRPr="00C35197" w:rsidRDefault="00D3059C" w:rsidP="002608EC">
      <w:pPr>
        <w:tabs>
          <w:tab w:val="left" w:pos="6677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D3059C">
        <w:rPr>
          <w:rFonts w:ascii="Times New Roman" w:hAnsi="Times New Roman" w:cs="Times New Roman"/>
          <w:sz w:val="28"/>
          <w:szCs w:val="28"/>
        </w:rPr>
        <w:t xml:space="preserve">Об </w:t>
      </w:r>
      <w:r w:rsidR="00C35197">
        <w:rPr>
          <w:rFonts w:ascii="Times New Roman" w:hAnsi="Times New Roman" w:cs="Times New Roman"/>
          <w:sz w:val="28"/>
          <w:szCs w:val="28"/>
        </w:rPr>
        <w:t xml:space="preserve">утверждении средней рыночной стоимости 1 квадратного метра площади жилья </w:t>
      </w:r>
      <w:r w:rsidR="002D35F2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C35197">
        <w:rPr>
          <w:rFonts w:ascii="Times New Roman" w:hAnsi="Times New Roman" w:cs="Times New Roman"/>
          <w:sz w:val="28"/>
          <w:szCs w:val="28"/>
        </w:rPr>
        <w:t xml:space="preserve">по Агрызскому муниципальному району </w:t>
      </w:r>
    </w:p>
    <w:p w:rsidR="002635AF" w:rsidRPr="002635AF" w:rsidRDefault="005C0091" w:rsidP="002635AF">
      <w:pPr>
        <w:rPr>
          <w:rFonts w:ascii="Times New Roman" w:hAnsi="Times New Roman" w:cs="Times New Roman"/>
          <w:sz w:val="28"/>
          <w:szCs w:val="28"/>
        </w:rPr>
      </w:pPr>
      <w:r w:rsidRPr="002635A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F6A9E" w:rsidRPr="002608EC" w:rsidRDefault="00D43E05" w:rsidP="00FF6A9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письмом </w:t>
      </w:r>
      <w:r w:rsidRPr="0026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ого партнерства «Союз оценщиков Республики Татарстан» от 16.03.2020 №50 «Об определении диапазона цен», письмом Министерства строительства, архитектуры и жилищно-коммунального хозяйства Республики Татарстан от 27.08.2019 №01-09-11719 «О рассмотрении обращения об исследовании рынка жилья в Республике Татарстан в 2020 г.», </w:t>
      </w:r>
      <w:r w:rsidR="00E44C5B" w:rsidRPr="002608E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Кабинета Министров Республики Татарстан от 13.03.2019 №182</w:t>
      </w:r>
      <w:r w:rsidR="000022E9" w:rsidRPr="0026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2E9"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орядка предоставления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затрат на осуществление экспертной и консультационной поддержки при решении социально значимых вопросов, связанных с оценочной деятельностью»</w:t>
      </w:r>
      <w:r w:rsidR="00FF6A9E"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53AA"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Кабинета Министров Республики Татарстан от 03.10.2019 № 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», </w:t>
      </w:r>
      <w:r w:rsidR="00FF6A9E"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 Республики Татарстан от 16 марта 2015 года № 13-ЗРТ «О реализации прав граждан на предоставление им жилых помещений по договорам найма жилых помещений жилищного фонда социального использования», </w:t>
      </w:r>
      <w:r w:rsidR="00325A12"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м Республики Татарстан от 14 мая 2014 года № 31-ЗРТ «О наделении органов местного самоуправления муниципальных районов и городских округов Республики Татарстан полномочиями по подготовке и проведению Всероссийской сельскохозяйственной переписи 2016 года»</w:t>
      </w:r>
      <w:r w:rsidRPr="00260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46DDE" w:rsidRPr="0026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 w:rsidR="002635AF" w:rsidRDefault="00271992" w:rsidP="00263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635AF" w:rsidRPr="002635AF">
        <w:rPr>
          <w:rFonts w:ascii="Times New Roman" w:hAnsi="Times New Roman" w:cs="Times New Roman"/>
          <w:b/>
          <w:sz w:val="28"/>
          <w:szCs w:val="28"/>
        </w:rPr>
        <w:t>:</w:t>
      </w:r>
    </w:p>
    <w:p w:rsidR="00846DDE" w:rsidRDefault="00846DDE" w:rsidP="00846DDE">
      <w:pPr>
        <w:pStyle w:val="a6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7026" w:rsidRPr="00846DDE">
        <w:rPr>
          <w:rFonts w:ascii="Times New Roman" w:hAnsi="Times New Roman" w:cs="Times New Roman"/>
          <w:sz w:val="28"/>
          <w:szCs w:val="28"/>
        </w:rPr>
        <w:t xml:space="preserve">становить норматив стоимости 1 квадратного метра общей площади жилого помещения по Агрызскому муниципальному району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846DDE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DE" w:rsidRDefault="00846DDE" w:rsidP="00846DDE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B6D">
        <w:rPr>
          <w:rFonts w:ascii="Times New Roman" w:hAnsi="Times New Roman" w:cs="Times New Roman"/>
          <w:sz w:val="28"/>
          <w:szCs w:val="28"/>
        </w:rPr>
        <w:t xml:space="preserve">1.1. </w:t>
      </w:r>
      <w:r w:rsidR="00377026" w:rsidRPr="00846DDE">
        <w:rPr>
          <w:rFonts w:ascii="Times New Roman" w:hAnsi="Times New Roman" w:cs="Times New Roman"/>
          <w:sz w:val="28"/>
          <w:szCs w:val="28"/>
        </w:rPr>
        <w:t>для расчета размера социальной выплаты</w:t>
      </w:r>
      <w:r w:rsidR="00491A83" w:rsidRPr="00846DDE">
        <w:rPr>
          <w:rFonts w:ascii="Times New Roman" w:hAnsi="Times New Roman" w:cs="Times New Roman"/>
          <w:sz w:val="28"/>
          <w:szCs w:val="28"/>
        </w:rPr>
        <w:t xml:space="preserve"> молодым семьям на приобретение</w:t>
      </w:r>
      <w:r w:rsidR="00AD6491" w:rsidRPr="00846DD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055300" w:rsidRPr="00846DDE">
        <w:rPr>
          <w:rFonts w:ascii="Times New Roman" w:hAnsi="Times New Roman" w:cs="Times New Roman"/>
          <w:sz w:val="28"/>
          <w:szCs w:val="28"/>
        </w:rPr>
        <w:t xml:space="preserve"> в г. Агрыз</w:t>
      </w:r>
      <w:r w:rsidR="00AD6491" w:rsidRPr="0084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300" w:rsidRPr="00846DD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00" w:rsidRPr="00846DDE">
        <w:rPr>
          <w:rFonts w:ascii="Times New Roman" w:hAnsi="Times New Roman" w:cs="Times New Roman"/>
          <w:sz w:val="28"/>
          <w:szCs w:val="28"/>
        </w:rPr>
        <w:t>065</w:t>
      </w:r>
      <w:r w:rsidR="00AD6491" w:rsidRPr="00846DD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1A83" w:rsidRPr="00846DDE">
        <w:rPr>
          <w:rFonts w:ascii="Times New Roman" w:hAnsi="Times New Roman" w:cs="Times New Roman"/>
          <w:sz w:val="28"/>
          <w:szCs w:val="28"/>
        </w:rPr>
        <w:t>,</w:t>
      </w:r>
      <w:r w:rsidR="00055300" w:rsidRPr="00846DDE">
        <w:rPr>
          <w:rFonts w:ascii="Times New Roman" w:hAnsi="Times New Roman" w:cs="Times New Roman"/>
          <w:sz w:val="28"/>
          <w:szCs w:val="28"/>
        </w:rPr>
        <w:t xml:space="preserve"> в Агрыз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55300" w:rsidRPr="00846DDE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5300" w:rsidRPr="00846DD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5300" w:rsidRPr="00846DDE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491A83" w:rsidRPr="0084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C5" w:rsidRPr="00846DDE" w:rsidRDefault="00846DDE" w:rsidP="00846DDE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B6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91A83" w:rsidRPr="00846DDE">
        <w:rPr>
          <w:rFonts w:ascii="Times New Roman" w:hAnsi="Times New Roman" w:cs="Times New Roman"/>
          <w:sz w:val="28"/>
          <w:szCs w:val="28"/>
        </w:rPr>
        <w:t>а</w:t>
      </w:r>
      <w:r w:rsidR="00AD6491" w:rsidRPr="00846DDE">
        <w:rPr>
          <w:rFonts w:ascii="Times New Roman" w:hAnsi="Times New Roman" w:cs="Times New Roman"/>
          <w:sz w:val="28"/>
          <w:szCs w:val="28"/>
        </w:rPr>
        <w:t xml:space="preserve"> </w:t>
      </w:r>
      <w:r w:rsidR="00491A83" w:rsidRPr="00846DDE">
        <w:rPr>
          <w:rFonts w:ascii="Times New Roman" w:hAnsi="Times New Roman" w:cs="Times New Roman"/>
          <w:sz w:val="28"/>
          <w:szCs w:val="28"/>
        </w:rPr>
        <w:t>строительство</w:t>
      </w:r>
      <w:r w:rsidR="00AD6491" w:rsidRPr="00846DDE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 в</w:t>
      </w:r>
      <w:r w:rsidR="00055300" w:rsidRPr="00846DDE">
        <w:rPr>
          <w:rFonts w:ascii="Times New Roman" w:hAnsi="Times New Roman" w:cs="Times New Roman"/>
          <w:sz w:val="28"/>
          <w:szCs w:val="28"/>
        </w:rPr>
        <w:t xml:space="preserve"> г. Агрыз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D6491" w:rsidRPr="00846DDE">
        <w:rPr>
          <w:rFonts w:ascii="Times New Roman" w:hAnsi="Times New Roman" w:cs="Times New Roman"/>
          <w:sz w:val="28"/>
          <w:szCs w:val="28"/>
        </w:rPr>
        <w:t xml:space="preserve"> </w:t>
      </w:r>
      <w:r w:rsidR="00055300" w:rsidRPr="00846DD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00" w:rsidRPr="00846DDE">
        <w:rPr>
          <w:rFonts w:ascii="Times New Roman" w:hAnsi="Times New Roman" w:cs="Times New Roman"/>
          <w:sz w:val="28"/>
          <w:szCs w:val="28"/>
        </w:rPr>
        <w:t xml:space="preserve">096 рублей, в Агрыз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55300" w:rsidRPr="00846DDE">
        <w:rPr>
          <w:rFonts w:ascii="Times New Roman" w:hAnsi="Times New Roman" w:cs="Times New Roman"/>
          <w:sz w:val="28"/>
          <w:szCs w:val="28"/>
        </w:rPr>
        <w:t xml:space="preserve">район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5300" w:rsidRPr="00846DD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00" w:rsidRPr="00846DDE">
        <w:rPr>
          <w:rFonts w:ascii="Times New Roman" w:hAnsi="Times New Roman" w:cs="Times New Roman"/>
          <w:sz w:val="28"/>
          <w:szCs w:val="28"/>
        </w:rPr>
        <w:t>462 рублей.</w:t>
      </w:r>
    </w:p>
    <w:p w:rsidR="002608EC" w:rsidRPr="002608EC" w:rsidRDefault="001160C5" w:rsidP="00846DDE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8EC">
        <w:rPr>
          <w:rFonts w:ascii="Times New Roman" w:hAnsi="Times New Roman" w:cs="Times New Roman"/>
          <w:sz w:val="28"/>
          <w:szCs w:val="28"/>
        </w:rPr>
        <w:t xml:space="preserve"> </w:t>
      </w:r>
      <w:r w:rsidR="002608EC" w:rsidRPr="002608E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hyperlink r:id="rId6" w:history="1">
        <w:r w:rsidR="002608EC" w:rsidRPr="002608EC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pravo.tatarstan.ru</w:t>
        </w:r>
      </w:hyperlink>
      <w:r w:rsidR="002608EC" w:rsidRPr="002608EC">
        <w:rPr>
          <w:rFonts w:ascii="Times New Roman" w:hAnsi="Times New Roman" w:cs="Times New Roman"/>
          <w:color w:val="000000"/>
          <w:sz w:val="28"/>
          <w:szCs w:val="28"/>
        </w:rPr>
        <w:t>) и разместить на официальном сайте Агрызского муниципального района Республики Татарстан (</w:t>
      </w:r>
      <w:hyperlink r:id="rId7" w:history="1">
        <w:r w:rsidR="002608EC" w:rsidRPr="002608EC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www.agryz.tatarstan.ru</w:t>
        </w:r>
      </w:hyperlink>
      <w:r w:rsidR="002608EC" w:rsidRPr="002608EC">
        <w:rPr>
          <w:rFonts w:ascii="Times New Roman" w:hAnsi="Times New Roman" w:cs="Times New Roman"/>
          <w:color w:val="000000"/>
          <w:sz w:val="28"/>
          <w:szCs w:val="28"/>
        </w:rPr>
        <w:t>) в информационно-телекоммуникационной сети «Интернет».</w:t>
      </w:r>
      <w:r w:rsidRPr="00260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AF" w:rsidRDefault="002608EC" w:rsidP="00846DDE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35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F19FC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846DDE">
        <w:rPr>
          <w:rFonts w:ascii="Times New Roman" w:hAnsi="Times New Roman" w:cs="Times New Roman"/>
          <w:sz w:val="28"/>
          <w:szCs w:val="28"/>
        </w:rPr>
        <w:t>п</w:t>
      </w:r>
      <w:r w:rsidR="002635AF" w:rsidRPr="002635A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846DDE">
        <w:rPr>
          <w:rFonts w:ascii="Times New Roman" w:hAnsi="Times New Roman" w:cs="Times New Roman"/>
          <w:sz w:val="28"/>
          <w:szCs w:val="28"/>
        </w:rPr>
        <w:t>р</w:t>
      </w:r>
      <w:r w:rsidR="002635AF" w:rsidRPr="002635AF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r w:rsidR="002635AF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2635AF" w:rsidRPr="002635AF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D608D5">
        <w:rPr>
          <w:rFonts w:ascii="Times New Roman" w:hAnsi="Times New Roman" w:cs="Times New Roman"/>
          <w:sz w:val="28"/>
          <w:szCs w:val="28"/>
        </w:rPr>
        <w:t>на</w:t>
      </w:r>
      <w:r w:rsidR="002635AF" w:rsidRPr="002635AF">
        <w:rPr>
          <w:rFonts w:ascii="Times New Roman" w:hAnsi="Times New Roman" w:cs="Times New Roman"/>
          <w:sz w:val="28"/>
          <w:szCs w:val="28"/>
        </w:rPr>
        <w:t xml:space="preserve"> </w:t>
      </w:r>
      <w:r w:rsidR="00846DDE">
        <w:rPr>
          <w:rFonts w:ascii="Times New Roman" w:hAnsi="Times New Roman" w:cs="Times New Roman"/>
          <w:sz w:val="28"/>
          <w:szCs w:val="28"/>
        </w:rPr>
        <w:t xml:space="preserve">И.И. </w:t>
      </w:r>
      <w:r w:rsidR="002635AF">
        <w:rPr>
          <w:rFonts w:ascii="Times New Roman" w:hAnsi="Times New Roman" w:cs="Times New Roman"/>
          <w:sz w:val="28"/>
          <w:szCs w:val="28"/>
        </w:rPr>
        <w:t>Шамсутдинова</w:t>
      </w:r>
      <w:r w:rsidR="00846DDE">
        <w:rPr>
          <w:rFonts w:ascii="Times New Roman" w:hAnsi="Times New Roman" w:cs="Times New Roman"/>
          <w:sz w:val="28"/>
          <w:szCs w:val="28"/>
        </w:rPr>
        <w:t>.</w:t>
      </w:r>
    </w:p>
    <w:p w:rsidR="00846DDE" w:rsidRPr="002635AF" w:rsidRDefault="00846DDE" w:rsidP="00846DD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4288" w:rsidRDefault="00D3059C" w:rsidP="002635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Авдеев</w:t>
      </w:r>
      <w:bookmarkStart w:id="0" w:name="_GoBack"/>
      <w:bookmarkEnd w:id="0"/>
    </w:p>
    <w:sectPr w:rsidR="00084288" w:rsidSect="0008428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E60EAD"/>
    <w:multiLevelType w:val="hybridMultilevel"/>
    <w:tmpl w:val="7A5CBBC2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49FF08D5"/>
    <w:multiLevelType w:val="hybridMultilevel"/>
    <w:tmpl w:val="05D28D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2E42ABE"/>
    <w:multiLevelType w:val="hybridMultilevel"/>
    <w:tmpl w:val="BE1271E2"/>
    <w:lvl w:ilvl="0" w:tplc="CAFE0D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91"/>
    <w:rsid w:val="000002C3"/>
    <w:rsid w:val="00000F0E"/>
    <w:rsid w:val="00001F54"/>
    <w:rsid w:val="000022E9"/>
    <w:rsid w:val="00003673"/>
    <w:rsid w:val="000044F1"/>
    <w:rsid w:val="00004DE7"/>
    <w:rsid w:val="00006BCC"/>
    <w:rsid w:val="00007E90"/>
    <w:rsid w:val="00010050"/>
    <w:rsid w:val="00010DD2"/>
    <w:rsid w:val="000135B7"/>
    <w:rsid w:val="00013EEE"/>
    <w:rsid w:val="00014DE7"/>
    <w:rsid w:val="00015636"/>
    <w:rsid w:val="000159AA"/>
    <w:rsid w:val="00017745"/>
    <w:rsid w:val="00020A41"/>
    <w:rsid w:val="0002220E"/>
    <w:rsid w:val="00023536"/>
    <w:rsid w:val="00025C31"/>
    <w:rsid w:val="00025DD6"/>
    <w:rsid w:val="00025F8F"/>
    <w:rsid w:val="00031821"/>
    <w:rsid w:val="00033BA1"/>
    <w:rsid w:val="00033BA7"/>
    <w:rsid w:val="00035BBE"/>
    <w:rsid w:val="00035F28"/>
    <w:rsid w:val="000364C8"/>
    <w:rsid w:val="0003654A"/>
    <w:rsid w:val="00037021"/>
    <w:rsid w:val="00037657"/>
    <w:rsid w:val="00037DF1"/>
    <w:rsid w:val="00037EC9"/>
    <w:rsid w:val="00040CD9"/>
    <w:rsid w:val="00040F64"/>
    <w:rsid w:val="000412E5"/>
    <w:rsid w:val="00042493"/>
    <w:rsid w:val="00042E8E"/>
    <w:rsid w:val="0004367D"/>
    <w:rsid w:val="000465E8"/>
    <w:rsid w:val="000468FF"/>
    <w:rsid w:val="00051D5C"/>
    <w:rsid w:val="00052005"/>
    <w:rsid w:val="00053613"/>
    <w:rsid w:val="00055300"/>
    <w:rsid w:val="00055D5C"/>
    <w:rsid w:val="00060734"/>
    <w:rsid w:val="00061489"/>
    <w:rsid w:val="0006172B"/>
    <w:rsid w:val="00061995"/>
    <w:rsid w:val="000635AD"/>
    <w:rsid w:val="00064019"/>
    <w:rsid w:val="00064293"/>
    <w:rsid w:val="0006453A"/>
    <w:rsid w:val="00064B0C"/>
    <w:rsid w:val="000655D3"/>
    <w:rsid w:val="00066315"/>
    <w:rsid w:val="00066493"/>
    <w:rsid w:val="00067B5E"/>
    <w:rsid w:val="00070ED6"/>
    <w:rsid w:val="000730AF"/>
    <w:rsid w:val="00073E98"/>
    <w:rsid w:val="00075E4C"/>
    <w:rsid w:val="000775E8"/>
    <w:rsid w:val="00077DD3"/>
    <w:rsid w:val="00080F89"/>
    <w:rsid w:val="00082802"/>
    <w:rsid w:val="000833C1"/>
    <w:rsid w:val="0008371A"/>
    <w:rsid w:val="00084288"/>
    <w:rsid w:val="000853AE"/>
    <w:rsid w:val="00086796"/>
    <w:rsid w:val="00086ADB"/>
    <w:rsid w:val="00086B70"/>
    <w:rsid w:val="00086CF9"/>
    <w:rsid w:val="000873A5"/>
    <w:rsid w:val="00087ABC"/>
    <w:rsid w:val="000913BC"/>
    <w:rsid w:val="000926CD"/>
    <w:rsid w:val="0009352A"/>
    <w:rsid w:val="00093BD5"/>
    <w:rsid w:val="000946F5"/>
    <w:rsid w:val="00094A76"/>
    <w:rsid w:val="00095584"/>
    <w:rsid w:val="000A00B8"/>
    <w:rsid w:val="000A07FD"/>
    <w:rsid w:val="000A2231"/>
    <w:rsid w:val="000A5B17"/>
    <w:rsid w:val="000A6148"/>
    <w:rsid w:val="000A687C"/>
    <w:rsid w:val="000A7E76"/>
    <w:rsid w:val="000B24DD"/>
    <w:rsid w:val="000B315B"/>
    <w:rsid w:val="000B356F"/>
    <w:rsid w:val="000B3B17"/>
    <w:rsid w:val="000B4F05"/>
    <w:rsid w:val="000B60B6"/>
    <w:rsid w:val="000B6489"/>
    <w:rsid w:val="000B6524"/>
    <w:rsid w:val="000C07E3"/>
    <w:rsid w:val="000C26A1"/>
    <w:rsid w:val="000C5E6A"/>
    <w:rsid w:val="000C6612"/>
    <w:rsid w:val="000D08B7"/>
    <w:rsid w:val="000D19A1"/>
    <w:rsid w:val="000D2006"/>
    <w:rsid w:val="000D24D7"/>
    <w:rsid w:val="000D38E1"/>
    <w:rsid w:val="000D3D20"/>
    <w:rsid w:val="000D4EA1"/>
    <w:rsid w:val="000D5270"/>
    <w:rsid w:val="000D63F7"/>
    <w:rsid w:val="000D6A1C"/>
    <w:rsid w:val="000D7FAB"/>
    <w:rsid w:val="000E207B"/>
    <w:rsid w:val="000E21A0"/>
    <w:rsid w:val="000E2D13"/>
    <w:rsid w:val="000E39D8"/>
    <w:rsid w:val="000E4329"/>
    <w:rsid w:val="000E4BAD"/>
    <w:rsid w:val="000E6726"/>
    <w:rsid w:val="000E776E"/>
    <w:rsid w:val="000E7E8F"/>
    <w:rsid w:val="000F0404"/>
    <w:rsid w:val="000F08C2"/>
    <w:rsid w:val="000F091C"/>
    <w:rsid w:val="000F0B48"/>
    <w:rsid w:val="000F0E25"/>
    <w:rsid w:val="000F2BA7"/>
    <w:rsid w:val="000F574F"/>
    <w:rsid w:val="0010001A"/>
    <w:rsid w:val="001000E1"/>
    <w:rsid w:val="00100A59"/>
    <w:rsid w:val="00103F58"/>
    <w:rsid w:val="00104DBF"/>
    <w:rsid w:val="001059DA"/>
    <w:rsid w:val="00105AD1"/>
    <w:rsid w:val="00106CE1"/>
    <w:rsid w:val="0010761B"/>
    <w:rsid w:val="00107F4F"/>
    <w:rsid w:val="00111428"/>
    <w:rsid w:val="001118D9"/>
    <w:rsid w:val="00113662"/>
    <w:rsid w:val="001140CC"/>
    <w:rsid w:val="0011499E"/>
    <w:rsid w:val="001149A3"/>
    <w:rsid w:val="00114B60"/>
    <w:rsid w:val="0011578D"/>
    <w:rsid w:val="001160C5"/>
    <w:rsid w:val="00122A31"/>
    <w:rsid w:val="00123E3B"/>
    <w:rsid w:val="00125CCD"/>
    <w:rsid w:val="00132DBB"/>
    <w:rsid w:val="0013749D"/>
    <w:rsid w:val="0014103A"/>
    <w:rsid w:val="001417F7"/>
    <w:rsid w:val="00144FA9"/>
    <w:rsid w:val="00145629"/>
    <w:rsid w:val="00146E85"/>
    <w:rsid w:val="00147652"/>
    <w:rsid w:val="00147AD1"/>
    <w:rsid w:val="00147B3F"/>
    <w:rsid w:val="001500CB"/>
    <w:rsid w:val="0015175E"/>
    <w:rsid w:val="00151921"/>
    <w:rsid w:val="00151F72"/>
    <w:rsid w:val="00152D6C"/>
    <w:rsid w:val="00153AFE"/>
    <w:rsid w:val="00154493"/>
    <w:rsid w:val="001546B0"/>
    <w:rsid w:val="0015492E"/>
    <w:rsid w:val="00156AEA"/>
    <w:rsid w:val="0016045E"/>
    <w:rsid w:val="00160DE3"/>
    <w:rsid w:val="0016119D"/>
    <w:rsid w:val="001646BB"/>
    <w:rsid w:val="001659B0"/>
    <w:rsid w:val="00170504"/>
    <w:rsid w:val="00170F8C"/>
    <w:rsid w:val="00171164"/>
    <w:rsid w:val="00171564"/>
    <w:rsid w:val="00172A2D"/>
    <w:rsid w:val="00172FA7"/>
    <w:rsid w:val="00176D60"/>
    <w:rsid w:val="001821EF"/>
    <w:rsid w:val="001826B2"/>
    <w:rsid w:val="00183379"/>
    <w:rsid w:val="001834B8"/>
    <w:rsid w:val="00184A7B"/>
    <w:rsid w:val="00184B62"/>
    <w:rsid w:val="00187647"/>
    <w:rsid w:val="00187860"/>
    <w:rsid w:val="00191A23"/>
    <w:rsid w:val="00192B48"/>
    <w:rsid w:val="00193211"/>
    <w:rsid w:val="00193CFE"/>
    <w:rsid w:val="001961D1"/>
    <w:rsid w:val="0019661D"/>
    <w:rsid w:val="00197448"/>
    <w:rsid w:val="001A0D1D"/>
    <w:rsid w:val="001A1C3D"/>
    <w:rsid w:val="001A1E47"/>
    <w:rsid w:val="001A2CFC"/>
    <w:rsid w:val="001A33AD"/>
    <w:rsid w:val="001A56E8"/>
    <w:rsid w:val="001A729C"/>
    <w:rsid w:val="001B18B5"/>
    <w:rsid w:val="001B1CE9"/>
    <w:rsid w:val="001B4A85"/>
    <w:rsid w:val="001B55AD"/>
    <w:rsid w:val="001B6CE8"/>
    <w:rsid w:val="001B7757"/>
    <w:rsid w:val="001B7BDA"/>
    <w:rsid w:val="001C15D9"/>
    <w:rsid w:val="001C350D"/>
    <w:rsid w:val="001C45B2"/>
    <w:rsid w:val="001C4627"/>
    <w:rsid w:val="001C5414"/>
    <w:rsid w:val="001C5BCE"/>
    <w:rsid w:val="001C716C"/>
    <w:rsid w:val="001C7E1F"/>
    <w:rsid w:val="001D0294"/>
    <w:rsid w:val="001D106B"/>
    <w:rsid w:val="001D2034"/>
    <w:rsid w:val="001D510D"/>
    <w:rsid w:val="001D631E"/>
    <w:rsid w:val="001D65FB"/>
    <w:rsid w:val="001D6CF6"/>
    <w:rsid w:val="001D7433"/>
    <w:rsid w:val="001E1DD9"/>
    <w:rsid w:val="001E3233"/>
    <w:rsid w:val="001E4138"/>
    <w:rsid w:val="001E52FB"/>
    <w:rsid w:val="001E6DCF"/>
    <w:rsid w:val="001E7912"/>
    <w:rsid w:val="001E7A7C"/>
    <w:rsid w:val="001F058B"/>
    <w:rsid w:val="001F13C1"/>
    <w:rsid w:val="001F41F8"/>
    <w:rsid w:val="001F44F3"/>
    <w:rsid w:val="001F4EFB"/>
    <w:rsid w:val="001F5355"/>
    <w:rsid w:val="0020078E"/>
    <w:rsid w:val="002030DD"/>
    <w:rsid w:val="0020641B"/>
    <w:rsid w:val="00206EB8"/>
    <w:rsid w:val="002075B2"/>
    <w:rsid w:val="002106D0"/>
    <w:rsid w:val="00211AB1"/>
    <w:rsid w:val="00211E64"/>
    <w:rsid w:val="0021257B"/>
    <w:rsid w:val="002125B5"/>
    <w:rsid w:val="00212E33"/>
    <w:rsid w:val="00213E54"/>
    <w:rsid w:val="0021414F"/>
    <w:rsid w:val="00215190"/>
    <w:rsid w:val="002219AC"/>
    <w:rsid w:val="00222BD7"/>
    <w:rsid w:val="002243A0"/>
    <w:rsid w:val="00224BC4"/>
    <w:rsid w:val="00226E11"/>
    <w:rsid w:val="00227C6B"/>
    <w:rsid w:val="00230DF1"/>
    <w:rsid w:val="0023539B"/>
    <w:rsid w:val="00236F54"/>
    <w:rsid w:val="00241AAD"/>
    <w:rsid w:val="00242A46"/>
    <w:rsid w:val="00244DB3"/>
    <w:rsid w:val="002469AC"/>
    <w:rsid w:val="00246B59"/>
    <w:rsid w:val="00246C00"/>
    <w:rsid w:val="00246DE0"/>
    <w:rsid w:val="00247AAC"/>
    <w:rsid w:val="002508D5"/>
    <w:rsid w:val="0025140C"/>
    <w:rsid w:val="00252FE7"/>
    <w:rsid w:val="00254363"/>
    <w:rsid w:val="00254866"/>
    <w:rsid w:val="0025665A"/>
    <w:rsid w:val="002608EC"/>
    <w:rsid w:val="00260B7A"/>
    <w:rsid w:val="002616F3"/>
    <w:rsid w:val="00261DC5"/>
    <w:rsid w:val="002630EC"/>
    <w:rsid w:val="00263585"/>
    <w:rsid w:val="002635AF"/>
    <w:rsid w:val="002677EC"/>
    <w:rsid w:val="0027059C"/>
    <w:rsid w:val="00271992"/>
    <w:rsid w:val="00272E04"/>
    <w:rsid w:val="00274417"/>
    <w:rsid w:val="0027644B"/>
    <w:rsid w:val="00277004"/>
    <w:rsid w:val="00277E6F"/>
    <w:rsid w:val="00277F73"/>
    <w:rsid w:val="0028123E"/>
    <w:rsid w:val="0028295C"/>
    <w:rsid w:val="00282E6A"/>
    <w:rsid w:val="00283C0E"/>
    <w:rsid w:val="00285A90"/>
    <w:rsid w:val="00290AC4"/>
    <w:rsid w:val="00291AAF"/>
    <w:rsid w:val="00291B0D"/>
    <w:rsid w:val="00291FF8"/>
    <w:rsid w:val="00292B69"/>
    <w:rsid w:val="002935AD"/>
    <w:rsid w:val="00294128"/>
    <w:rsid w:val="00294B1D"/>
    <w:rsid w:val="00296433"/>
    <w:rsid w:val="002979C2"/>
    <w:rsid w:val="002A0A30"/>
    <w:rsid w:val="002A2731"/>
    <w:rsid w:val="002A2B1A"/>
    <w:rsid w:val="002A326B"/>
    <w:rsid w:val="002A3C58"/>
    <w:rsid w:val="002A3D7C"/>
    <w:rsid w:val="002A3EC5"/>
    <w:rsid w:val="002A4DB2"/>
    <w:rsid w:val="002A51CF"/>
    <w:rsid w:val="002A549B"/>
    <w:rsid w:val="002A5C61"/>
    <w:rsid w:val="002A5F1B"/>
    <w:rsid w:val="002A7180"/>
    <w:rsid w:val="002A7AA9"/>
    <w:rsid w:val="002B093A"/>
    <w:rsid w:val="002B0957"/>
    <w:rsid w:val="002B0B18"/>
    <w:rsid w:val="002B1262"/>
    <w:rsid w:val="002B4D1E"/>
    <w:rsid w:val="002B7293"/>
    <w:rsid w:val="002B72E5"/>
    <w:rsid w:val="002B7888"/>
    <w:rsid w:val="002C0E4C"/>
    <w:rsid w:val="002C18BC"/>
    <w:rsid w:val="002C5253"/>
    <w:rsid w:val="002C5466"/>
    <w:rsid w:val="002C7033"/>
    <w:rsid w:val="002D01A4"/>
    <w:rsid w:val="002D0F09"/>
    <w:rsid w:val="002D24C3"/>
    <w:rsid w:val="002D2E07"/>
    <w:rsid w:val="002D35F2"/>
    <w:rsid w:val="002D7126"/>
    <w:rsid w:val="002D797A"/>
    <w:rsid w:val="002D7A97"/>
    <w:rsid w:val="002E018B"/>
    <w:rsid w:val="002E0CBC"/>
    <w:rsid w:val="002E1C6A"/>
    <w:rsid w:val="002E2268"/>
    <w:rsid w:val="002E523D"/>
    <w:rsid w:val="002E5EA5"/>
    <w:rsid w:val="002E7268"/>
    <w:rsid w:val="002E7422"/>
    <w:rsid w:val="002E7CBD"/>
    <w:rsid w:val="002F0AA1"/>
    <w:rsid w:val="002F1120"/>
    <w:rsid w:val="002F16CC"/>
    <w:rsid w:val="002F22AA"/>
    <w:rsid w:val="002F260F"/>
    <w:rsid w:val="002F2B29"/>
    <w:rsid w:val="002F4C05"/>
    <w:rsid w:val="002F5072"/>
    <w:rsid w:val="002F72E4"/>
    <w:rsid w:val="003003CB"/>
    <w:rsid w:val="00300912"/>
    <w:rsid w:val="00301B3A"/>
    <w:rsid w:val="00305200"/>
    <w:rsid w:val="00307FEC"/>
    <w:rsid w:val="0031062A"/>
    <w:rsid w:val="003106D8"/>
    <w:rsid w:val="00311A99"/>
    <w:rsid w:val="003126C0"/>
    <w:rsid w:val="00312EA4"/>
    <w:rsid w:val="00312F0B"/>
    <w:rsid w:val="00314E85"/>
    <w:rsid w:val="00317299"/>
    <w:rsid w:val="0032024F"/>
    <w:rsid w:val="00320AA2"/>
    <w:rsid w:val="003217B9"/>
    <w:rsid w:val="003219CD"/>
    <w:rsid w:val="00323C68"/>
    <w:rsid w:val="00325A12"/>
    <w:rsid w:val="00325FD5"/>
    <w:rsid w:val="0032604D"/>
    <w:rsid w:val="00326480"/>
    <w:rsid w:val="00326A9B"/>
    <w:rsid w:val="00327993"/>
    <w:rsid w:val="00330C6D"/>
    <w:rsid w:val="003321F1"/>
    <w:rsid w:val="00332257"/>
    <w:rsid w:val="00333536"/>
    <w:rsid w:val="00334B2F"/>
    <w:rsid w:val="00335156"/>
    <w:rsid w:val="003378AF"/>
    <w:rsid w:val="00340241"/>
    <w:rsid w:val="003421E2"/>
    <w:rsid w:val="00343288"/>
    <w:rsid w:val="003443B6"/>
    <w:rsid w:val="00345410"/>
    <w:rsid w:val="003455C3"/>
    <w:rsid w:val="00345FA6"/>
    <w:rsid w:val="00346735"/>
    <w:rsid w:val="00347F9D"/>
    <w:rsid w:val="0035115F"/>
    <w:rsid w:val="003520F0"/>
    <w:rsid w:val="00354912"/>
    <w:rsid w:val="00356D22"/>
    <w:rsid w:val="00357CBC"/>
    <w:rsid w:val="00360199"/>
    <w:rsid w:val="00361D90"/>
    <w:rsid w:val="00362929"/>
    <w:rsid w:val="003638EF"/>
    <w:rsid w:val="00364317"/>
    <w:rsid w:val="00364F26"/>
    <w:rsid w:val="0036607C"/>
    <w:rsid w:val="003663C7"/>
    <w:rsid w:val="00370729"/>
    <w:rsid w:val="00372113"/>
    <w:rsid w:val="00372A4B"/>
    <w:rsid w:val="00373B8F"/>
    <w:rsid w:val="00374470"/>
    <w:rsid w:val="00374BB1"/>
    <w:rsid w:val="00375B70"/>
    <w:rsid w:val="00375E54"/>
    <w:rsid w:val="00375EC9"/>
    <w:rsid w:val="00376776"/>
    <w:rsid w:val="00376C9B"/>
    <w:rsid w:val="00377026"/>
    <w:rsid w:val="00377FF7"/>
    <w:rsid w:val="00380EF2"/>
    <w:rsid w:val="003814D8"/>
    <w:rsid w:val="00382E2E"/>
    <w:rsid w:val="00385D04"/>
    <w:rsid w:val="00385F44"/>
    <w:rsid w:val="00387340"/>
    <w:rsid w:val="0039052E"/>
    <w:rsid w:val="00390A58"/>
    <w:rsid w:val="003915DC"/>
    <w:rsid w:val="00391835"/>
    <w:rsid w:val="00391BEB"/>
    <w:rsid w:val="0039288E"/>
    <w:rsid w:val="0039331A"/>
    <w:rsid w:val="00393A65"/>
    <w:rsid w:val="00394431"/>
    <w:rsid w:val="00394AC0"/>
    <w:rsid w:val="003959DC"/>
    <w:rsid w:val="00396947"/>
    <w:rsid w:val="00396BF1"/>
    <w:rsid w:val="003A197C"/>
    <w:rsid w:val="003A22B9"/>
    <w:rsid w:val="003A3256"/>
    <w:rsid w:val="003A3876"/>
    <w:rsid w:val="003A3CAF"/>
    <w:rsid w:val="003A3D5C"/>
    <w:rsid w:val="003A43E7"/>
    <w:rsid w:val="003A4C23"/>
    <w:rsid w:val="003A5FFD"/>
    <w:rsid w:val="003A63AA"/>
    <w:rsid w:val="003A69FE"/>
    <w:rsid w:val="003A6A81"/>
    <w:rsid w:val="003A6C44"/>
    <w:rsid w:val="003A72CD"/>
    <w:rsid w:val="003A77AB"/>
    <w:rsid w:val="003B0C99"/>
    <w:rsid w:val="003B0E9C"/>
    <w:rsid w:val="003B2015"/>
    <w:rsid w:val="003B4A51"/>
    <w:rsid w:val="003B4ADE"/>
    <w:rsid w:val="003C1885"/>
    <w:rsid w:val="003C4071"/>
    <w:rsid w:val="003C48C8"/>
    <w:rsid w:val="003C75EC"/>
    <w:rsid w:val="003C769A"/>
    <w:rsid w:val="003C7D42"/>
    <w:rsid w:val="003D43AA"/>
    <w:rsid w:val="003D496A"/>
    <w:rsid w:val="003D5C8D"/>
    <w:rsid w:val="003D618C"/>
    <w:rsid w:val="003D63E0"/>
    <w:rsid w:val="003D655E"/>
    <w:rsid w:val="003D6882"/>
    <w:rsid w:val="003E0711"/>
    <w:rsid w:val="003E1091"/>
    <w:rsid w:val="003E1110"/>
    <w:rsid w:val="003E1278"/>
    <w:rsid w:val="003E330C"/>
    <w:rsid w:val="003E33EA"/>
    <w:rsid w:val="003E3C92"/>
    <w:rsid w:val="003E402E"/>
    <w:rsid w:val="003E505C"/>
    <w:rsid w:val="003E56E3"/>
    <w:rsid w:val="003E6F2D"/>
    <w:rsid w:val="003E787C"/>
    <w:rsid w:val="003F0CC6"/>
    <w:rsid w:val="003F1D85"/>
    <w:rsid w:val="003F2681"/>
    <w:rsid w:val="003F3D14"/>
    <w:rsid w:val="003F5BFE"/>
    <w:rsid w:val="003F7224"/>
    <w:rsid w:val="003F7602"/>
    <w:rsid w:val="003F785E"/>
    <w:rsid w:val="0040070D"/>
    <w:rsid w:val="00400F43"/>
    <w:rsid w:val="0040113A"/>
    <w:rsid w:val="0040169C"/>
    <w:rsid w:val="00402E4B"/>
    <w:rsid w:val="00403B6D"/>
    <w:rsid w:val="0040406E"/>
    <w:rsid w:val="00405410"/>
    <w:rsid w:val="0040599E"/>
    <w:rsid w:val="00406F8F"/>
    <w:rsid w:val="00407A6D"/>
    <w:rsid w:val="004114D5"/>
    <w:rsid w:val="00412099"/>
    <w:rsid w:val="00413916"/>
    <w:rsid w:val="00414B89"/>
    <w:rsid w:val="00415B1F"/>
    <w:rsid w:val="00415C43"/>
    <w:rsid w:val="004176A6"/>
    <w:rsid w:val="00420A6F"/>
    <w:rsid w:val="00420FEA"/>
    <w:rsid w:val="00421FE1"/>
    <w:rsid w:val="00422932"/>
    <w:rsid w:val="00422ABB"/>
    <w:rsid w:val="00423C1D"/>
    <w:rsid w:val="00425517"/>
    <w:rsid w:val="00425F92"/>
    <w:rsid w:val="00426ADA"/>
    <w:rsid w:val="0042758E"/>
    <w:rsid w:val="0042761B"/>
    <w:rsid w:val="0043087C"/>
    <w:rsid w:val="00431151"/>
    <w:rsid w:val="004311FA"/>
    <w:rsid w:val="0043122F"/>
    <w:rsid w:val="00431300"/>
    <w:rsid w:val="00432A4F"/>
    <w:rsid w:val="00433283"/>
    <w:rsid w:val="00433880"/>
    <w:rsid w:val="00435660"/>
    <w:rsid w:val="00436890"/>
    <w:rsid w:val="00437051"/>
    <w:rsid w:val="00437319"/>
    <w:rsid w:val="00442CA1"/>
    <w:rsid w:val="004433D0"/>
    <w:rsid w:val="004434B3"/>
    <w:rsid w:val="00443853"/>
    <w:rsid w:val="00443FFF"/>
    <w:rsid w:val="0044440D"/>
    <w:rsid w:val="0044473B"/>
    <w:rsid w:val="00445F26"/>
    <w:rsid w:val="00447397"/>
    <w:rsid w:val="004502F2"/>
    <w:rsid w:val="00453FB9"/>
    <w:rsid w:val="00454C2B"/>
    <w:rsid w:val="00454C64"/>
    <w:rsid w:val="00455EE2"/>
    <w:rsid w:val="00460826"/>
    <w:rsid w:val="004646F6"/>
    <w:rsid w:val="00464A35"/>
    <w:rsid w:val="00470921"/>
    <w:rsid w:val="00473673"/>
    <w:rsid w:val="00476014"/>
    <w:rsid w:val="00476CFB"/>
    <w:rsid w:val="00476D4C"/>
    <w:rsid w:val="00477D10"/>
    <w:rsid w:val="004803FB"/>
    <w:rsid w:val="00482622"/>
    <w:rsid w:val="00485E21"/>
    <w:rsid w:val="0048769B"/>
    <w:rsid w:val="00491A83"/>
    <w:rsid w:val="004924BD"/>
    <w:rsid w:val="0049264F"/>
    <w:rsid w:val="00492D0C"/>
    <w:rsid w:val="00495741"/>
    <w:rsid w:val="00496557"/>
    <w:rsid w:val="0049684F"/>
    <w:rsid w:val="00496E8D"/>
    <w:rsid w:val="004975D8"/>
    <w:rsid w:val="0049765E"/>
    <w:rsid w:val="004A03F5"/>
    <w:rsid w:val="004A086A"/>
    <w:rsid w:val="004A1340"/>
    <w:rsid w:val="004A13AE"/>
    <w:rsid w:val="004A1B1D"/>
    <w:rsid w:val="004A345F"/>
    <w:rsid w:val="004A35C0"/>
    <w:rsid w:val="004A4D0C"/>
    <w:rsid w:val="004A564B"/>
    <w:rsid w:val="004A569C"/>
    <w:rsid w:val="004A5D00"/>
    <w:rsid w:val="004A5E32"/>
    <w:rsid w:val="004A6FF6"/>
    <w:rsid w:val="004A7A89"/>
    <w:rsid w:val="004A7DA2"/>
    <w:rsid w:val="004B0FC5"/>
    <w:rsid w:val="004B2ADF"/>
    <w:rsid w:val="004B30EB"/>
    <w:rsid w:val="004B4364"/>
    <w:rsid w:val="004B574D"/>
    <w:rsid w:val="004B5EA3"/>
    <w:rsid w:val="004B660D"/>
    <w:rsid w:val="004B73B2"/>
    <w:rsid w:val="004B75A4"/>
    <w:rsid w:val="004B7D72"/>
    <w:rsid w:val="004C01A3"/>
    <w:rsid w:val="004C04DE"/>
    <w:rsid w:val="004C079E"/>
    <w:rsid w:val="004C0F79"/>
    <w:rsid w:val="004C1A91"/>
    <w:rsid w:val="004C20FB"/>
    <w:rsid w:val="004C2FCF"/>
    <w:rsid w:val="004C40FA"/>
    <w:rsid w:val="004C433E"/>
    <w:rsid w:val="004C440E"/>
    <w:rsid w:val="004C506B"/>
    <w:rsid w:val="004C74C3"/>
    <w:rsid w:val="004C76D3"/>
    <w:rsid w:val="004C7CC1"/>
    <w:rsid w:val="004C7E76"/>
    <w:rsid w:val="004D003E"/>
    <w:rsid w:val="004D2C02"/>
    <w:rsid w:val="004D36F1"/>
    <w:rsid w:val="004D45CC"/>
    <w:rsid w:val="004D48AE"/>
    <w:rsid w:val="004D53BE"/>
    <w:rsid w:val="004D6AD8"/>
    <w:rsid w:val="004D73BD"/>
    <w:rsid w:val="004E0069"/>
    <w:rsid w:val="004E5E76"/>
    <w:rsid w:val="004E7145"/>
    <w:rsid w:val="004F0F43"/>
    <w:rsid w:val="004F0F7A"/>
    <w:rsid w:val="004F13F8"/>
    <w:rsid w:val="004F14A6"/>
    <w:rsid w:val="004F181A"/>
    <w:rsid w:val="004F2216"/>
    <w:rsid w:val="004F32F2"/>
    <w:rsid w:val="004F4EBB"/>
    <w:rsid w:val="004F6576"/>
    <w:rsid w:val="00500F67"/>
    <w:rsid w:val="005014AE"/>
    <w:rsid w:val="00502AE1"/>
    <w:rsid w:val="005036B1"/>
    <w:rsid w:val="00505719"/>
    <w:rsid w:val="00505999"/>
    <w:rsid w:val="00506C65"/>
    <w:rsid w:val="00506CDB"/>
    <w:rsid w:val="00515DEA"/>
    <w:rsid w:val="00520470"/>
    <w:rsid w:val="0052253C"/>
    <w:rsid w:val="00522BD3"/>
    <w:rsid w:val="00523173"/>
    <w:rsid w:val="00523C30"/>
    <w:rsid w:val="005242F1"/>
    <w:rsid w:val="0052507B"/>
    <w:rsid w:val="00525297"/>
    <w:rsid w:val="00527875"/>
    <w:rsid w:val="00530F16"/>
    <w:rsid w:val="00531A89"/>
    <w:rsid w:val="0053383B"/>
    <w:rsid w:val="005353C0"/>
    <w:rsid w:val="00536991"/>
    <w:rsid w:val="005402D7"/>
    <w:rsid w:val="0054039A"/>
    <w:rsid w:val="005426D6"/>
    <w:rsid w:val="00542C13"/>
    <w:rsid w:val="00542C7C"/>
    <w:rsid w:val="00543E44"/>
    <w:rsid w:val="00544F88"/>
    <w:rsid w:val="00545349"/>
    <w:rsid w:val="00546AC2"/>
    <w:rsid w:val="0054732E"/>
    <w:rsid w:val="00550F00"/>
    <w:rsid w:val="00556663"/>
    <w:rsid w:val="005567D0"/>
    <w:rsid w:val="00556A86"/>
    <w:rsid w:val="00557726"/>
    <w:rsid w:val="00557CCA"/>
    <w:rsid w:val="005607DF"/>
    <w:rsid w:val="00561226"/>
    <w:rsid w:val="005615F5"/>
    <w:rsid w:val="00561862"/>
    <w:rsid w:val="005630FF"/>
    <w:rsid w:val="0057244F"/>
    <w:rsid w:val="00573C04"/>
    <w:rsid w:val="00575AF9"/>
    <w:rsid w:val="00575D49"/>
    <w:rsid w:val="00576024"/>
    <w:rsid w:val="00576CB8"/>
    <w:rsid w:val="005775CA"/>
    <w:rsid w:val="00577E92"/>
    <w:rsid w:val="00577EDA"/>
    <w:rsid w:val="00584336"/>
    <w:rsid w:val="0058793C"/>
    <w:rsid w:val="00590E45"/>
    <w:rsid w:val="00591753"/>
    <w:rsid w:val="00591949"/>
    <w:rsid w:val="00591FDF"/>
    <w:rsid w:val="0059246D"/>
    <w:rsid w:val="0059657B"/>
    <w:rsid w:val="005A138B"/>
    <w:rsid w:val="005A144C"/>
    <w:rsid w:val="005A6EE5"/>
    <w:rsid w:val="005A7611"/>
    <w:rsid w:val="005A7941"/>
    <w:rsid w:val="005A798A"/>
    <w:rsid w:val="005B19B0"/>
    <w:rsid w:val="005B1B6F"/>
    <w:rsid w:val="005B2EF9"/>
    <w:rsid w:val="005B3565"/>
    <w:rsid w:val="005B3D06"/>
    <w:rsid w:val="005B49F0"/>
    <w:rsid w:val="005C0091"/>
    <w:rsid w:val="005C077E"/>
    <w:rsid w:val="005C0788"/>
    <w:rsid w:val="005C0EFD"/>
    <w:rsid w:val="005C10DC"/>
    <w:rsid w:val="005C1498"/>
    <w:rsid w:val="005C1C99"/>
    <w:rsid w:val="005C354B"/>
    <w:rsid w:val="005C3A2B"/>
    <w:rsid w:val="005C3C18"/>
    <w:rsid w:val="005C5B85"/>
    <w:rsid w:val="005C6739"/>
    <w:rsid w:val="005C7196"/>
    <w:rsid w:val="005C76F3"/>
    <w:rsid w:val="005C7BBA"/>
    <w:rsid w:val="005C7E01"/>
    <w:rsid w:val="005D2B63"/>
    <w:rsid w:val="005D2E11"/>
    <w:rsid w:val="005D3111"/>
    <w:rsid w:val="005D412C"/>
    <w:rsid w:val="005D5606"/>
    <w:rsid w:val="005D5C8F"/>
    <w:rsid w:val="005D6AB8"/>
    <w:rsid w:val="005E0B38"/>
    <w:rsid w:val="005E1B00"/>
    <w:rsid w:val="005E300F"/>
    <w:rsid w:val="005E3636"/>
    <w:rsid w:val="005E36C3"/>
    <w:rsid w:val="005E4110"/>
    <w:rsid w:val="005E4951"/>
    <w:rsid w:val="005E69CF"/>
    <w:rsid w:val="005E6DA4"/>
    <w:rsid w:val="005E72B9"/>
    <w:rsid w:val="005F0CF1"/>
    <w:rsid w:val="005F106A"/>
    <w:rsid w:val="005F17D1"/>
    <w:rsid w:val="005F3599"/>
    <w:rsid w:val="005F4AD1"/>
    <w:rsid w:val="005F5C53"/>
    <w:rsid w:val="005F5CB7"/>
    <w:rsid w:val="005F6F00"/>
    <w:rsid w:val="005F7B7E"/>
    <w:rsid w:val="00600AFD"/>
    <w:rsid w:val="00600C12"/>
    <w:rsid w:val="006023AB"/>
    <w:rsid w:val="006024CE"/>
    <w:rsid w:val="006028FF"/>
    <w:rsid w:val="006034A8"/>
    <w:rsid w:val="0060590E"/>
    <w:rsid w:val="0061038D"/>
    <w:rsid w:val="00610927"/>
    <w:rsid w:val="00612468"/>
    <w:rsid w:val="00612E46"/>
    <w:rsid w:val="0061489A"/>
    <w:rsid w:val="0061635C"/>
    <w:rsid w:val="006164BF"/>
    <w:rsid w:val="006210B3"/>
    <w:rsid w:val="006211E4"/>
    <w:rsid w:val="0062243E"/>
    <w:rsid w:val="00622891"/>
    <w:rsid w:val="00624C65"/>
    <w:rsid w:val="00625927"/>
    <w:rsid w:val="00633B4B"/>
    <w:rsid w:val="00634A51"/>
    <w:rsid w:val="00636760"/>
    <w:rsid w:val="006379E6"/>
    <w:rsid w:val="0064088C"/>
    <w:rsid w:val="00640B15"/>
    <w:rsid w:val="00640BDA"/>
    <w:rsid w:val="00640E67"/>
    <w:rsid w:val="006438CC"/>
    <w:rsid w:val="00643BCD"/>
    <w:rsid w:val="00643D60"/>
    <w:rsid w:val="00645C25"/>
    <w:rsid w:val="00646783"/>
    <w:rsid w:val="00647771"/>
    <w:rsid w:val="00652D03"/>
    <w:rsid w:val="006536A7"/>
    <w:rsid w:val="00654A66"/>
    <w:rsid w:val="0065589E"/>
    <w:rsid w:val="00660D5A"/>
    <w:rsid w:val="00661021"/>
    <w:rsid w:val="00662013"/>
    <w:rsid w:val="00662453"/>
    <w:rsid w:val="0066260B"/>
    <w:rsid w:val="006627C7"/>
    <w:rsid w:val="006629D2"/>
    <w:rsid w:val="00662C65"/>
    <w:rsid w:val="006635E9"/>
    <w:rsid w:val="0066368C"/>
    <w:rsid w:val="00663A3F"/>
    <w:rsid w:val="006655BC"/>
    <w:rsid w:val="00665860"/>
    <w:rsid w:val="0067043B"/>
    <w:rsid w:val="0067097D"/>
    <w:rsid w:val="0067519D"/>
    <w:rsid w:val="00675938"/>
    <w:rsid w:val="00680626"/>
    <w:rsid w:val="00681686"/>
    <w:rsid w:val="0068356F"/>
    <w:rsid w:val="00683927"/>
    <w:rsid w:val="0068510C"/>
    <w:rsid w:val="00685BA5"/>
    <w:rsid w:val="0068681B"/>
    <w:rsid w:val="006868AB"/>
    <w:rsid w:val="00690759"/>
    <w:rsid w:val="00691152"/>
    <w:rsid w:val="006916B4"/>
    <w:rsid w:val="00691C53"/>
    <w:rsid w:val="00692944"/>
    <w:rsid w:val="00692B76"/>
    <w:rsid w:val="00695DE7"/>
    <w:rsid w:val="006A0277"/>
    <w:rsid w:val="006A121F"/>
    <w:rsid w:val="006A1248"/>
    <w:rsid w:val="006A22AA"/>
    <w:rsid w:val="006A351C"/>
    <w:rsid w:val="006A36EF"/>
    <w:rsid w:val="006B063B"/>
    <w:rsid w:val="006B0B14"/>
    <w:rsid w:val="006B0C92"/>
    <w:rsid w:val="006B1CED"/>
    <w:rsid w:val="006B41FB"/>
    <w:rsid w:val="006B45FF"/>
    <w:rsid w:val="006B502B"/>
    <w:rsid w:val="006B5B51"/>
    <w:rsid w:val="006B676A"/>
    <w:rsid w:val="006C05A0"/>
    <w:rsid w:val="006C1B88"/>
    <w:rsid w:val="006C2899"/>
    <w:rsid w:val="006C3541"/>
    <w:rsid w:val="006C3B56"/>
    <w:rsid w:val="006C70F2"/>
    <w:rsid w:val="006D00BC"/>
    <w:rsid w:val="006D0E94"/>
    <w:rsid w:val="006D1168"/>
    <w:rsid w:val="006D2415"/>
    <w:rsid w:val="006D375A"/>
    <w:rsid w:val="006D4125"/>
    <w:rsid w:val="006D5A82"/>
    <w:rsid w:val="006D5F74"/>
    <w:rsid w:val="006D6B8D"/>
    <w:rsid w:val="006D6C0A"/>
    <w:rsid w:val="006D77FC"/>
    <w:rsid w:val="006D7AD5"/>
    <w:rsid w:val="006E1E21"/>
    <w:rsid w:val="006E23A2"/>
    <w:rsid w:val="006E3D71"/>
    <w:rsid w:val="006E5310"/>
    <w:rsid w:val="006E5916"/>
    <w:rsid w:val="006E5DFD"/>
    <w:rsid w:val="006E62A1"/>
    <w:rsid w:val="006E69AB"/>
    <w:rsid w:val="006F101C"/>
    <w:rsid w:val="006F14A8"/>
    <w:rsid w:val="006F44AE"/>
    <w:rsid w:val="00703453"/>
    <w:rsid w:val="00703B1A"/>
    <w:rsid w:val="00703BB6"/>
    <w:rsid w:val="00705A00"/>
    <w:rsid w:val="00707E8D"/>
    <w:rsid w:val="007102BF"/>
    <w:rsid w:val="00710BBC"/>
    <w:rsid w:val="007114AF"/>
    <w:rsid w:val="00715202"/>
    <w:rsid w:val="00715C8C"/>
    <w:rsid w:val="00716465"/>
    <w:rsid w:val="007165A9"/>
    <w:rsid w:val="00717661"/>
    <w:rsid w:val="00717EEA"/>
    <w:rsid w:val="007222D5"/>
    <w:rsid w:val="007227C3"/>
    <w:rsid w:val="00722DC8"/>
    <w:rsid w:val="007232DE"/>
    <w:rsid w:val="0072415C"/>
    <w:rsid w:val="0072442B"/>
    <w:rsid w:val="00725536"/>
    <w:rsid w:val="00725F12"/>
    <w:rsid w:val="007278E3"/>
    <w:rsid w:val="007312FC"/>
    <w:rsid w:val="0073469F"/>
    <w:rsid w:val="0073695F"/>
    <w:rsid w:val="00736FCF"/>
    <w:rsid w:val="00737542"/>
    <w:rsid w:val="00737F1C"/>
    <w:rsid w:val="007403AE"/>
    <w:rsid w:val="007405FF"/>
    <w:rsid w:val="00740BF2"/>
    <w:rsid w:val="00741621"/>
    <w:rsid w:val="00741974"/>
    <w:rsid w:val="00742F55"/>
    <w:rsid w:val="0074517E"/>
    <w:rsid w:val="0074790A"/>
    <w:rsid w:val="00750DA9"/>
    <w:rsid w:val="0075249B"/>
    <w:rsid w:val="007527E7"/>
    <w:rsid w:val="007553BA"/>
    <w:rsid w:val="00760937"/>
    <w:rsid w:val="00761E15"/>
    <w:rsid w:val="00762D5D"/>
    <w:rsid w:val="00762F52"/>
    <w:rsid w:val="00763427"/>
    <w:rsid w:val="00764115"/>
    <w:rsid w:val="00764C61"/>
    <w:rsid w:val="00764E07"/>
    <w:rsid w:val="00764F40"/>
    <w:rsid w:val="00766BCA"/>
    <w:rsid w:val="00767A6F"/>
    <w:rsid w:val="0077390D"/>
    <w:rsid w:val="00773EB9"/>
    <w:rsid w:val="007755EC"/>
    <w:rsid w:val="007758DD"/>
    <w:rsid w:val="00775907"/>
    <w:rsid w:val="00776D6F"/>
    <w:rsid w:val="00780ED7"/>
    <w:rsid w:val="00783FE0"/>
    <w:rsid w:val="007846DF"/>
    <w:rsid w:val="007849C0"/>
    <w:rsid w:val="00784D29"/>
    <w:rsid w:val="007859BC"/>
    <w:rsid w:val="00786AC7"/>
    <w:rsid w:val="00790A46"/>
    <w:rsid w:val="0079136C"/>
    <w:rsid w:val="007922C0"/>
    <w:rsid w:val="00793BF8"/>
    <w:rsid w:val="00795D78"/>
    <w:rsid w:val="00797C77"/>
    <w:rsid w:val="007A16DC"/>
    <w:rsid w:val="007A3A45"/>
    <w:rsid w:val="007A43C9"/>
    <w:rsid w:val="007A6570"/>
    <w:rsid w:val="007A6815"/>
    <w:rsid w:val="007A7F49"/>
    <w:rsid w:val="007B0317"/>
    <w:rsid w:val="007B30AD"/>
    <w:rsid w:val="007B4B92"/>
    <w:rsid w:val="007B702C"/>
    <w:rsid w:val="007C2C8B"/>
    <w:rsid w:val="007C37C4"/>
    <w:rsid w:val="007C60AC"/>
    <w:rsid w:val="007C756D"/>
    <w:rsid w:val="007C7ADB"/>
    <w:rsid w:val="007D10FF"/>
    <w:rsid w:val="007D139A"/>
    <w:rsid w:val="007D1736"/>
    <w:rsid w:val="007D2EED"/>
    <w:rsid w:val="007D333B"/>
    <w:rsid w:val="007D3D1E"/>
    <w:rsid w:val="007D40D6"/>
    <w:rsid w:val="007D4F39"/>
    <w:rsid w:val="007D5839"/>
    <w:rsid w:val="007D6524"/>
    <w:rsid w:val="007D70EB"/>
    <w:rsid w:val="007E0BDE"/>
    <w:rsid w:val="007E124D"/>
    <w:rsid w:val="007E2A24"/>
    <w:rsid w:val="007E55B4"/>
    <w:rsid w:val="007E5F63"/>
    <w:rsid w:val="007E64E6"/>
    <w:rsid w:val="007E6649"/>
    <w:rsid w:val="007E734D"/>
    <w:rsid w:val="007E74DD"/>
    <w:rsid w:val="007E76C5"/>
    <w:rsid w:val="007F0C6C"/>
    <w:rsid w:val="007F1853"/>
    <w:rsid w:val="007F19FC"/>
    <w:rsid w:val="007F1E95"/>
    <w:rsid w:val="007F2A65"/>
    <w:rsid w:val="007F459D"/>
    <w:rsid w:val="007F48BE"/>
    <w:rsid w:val="007F5196"/>
    <w:rsid w:val="007F5A7B"/>
    <w:rsid w:val="007F6F5E"/>
    <w:rsid w:val="007F7AD0"/>
    <w:rsid w:val="00800C6F"/>
    <w:rsid w:val="00802196"/>
    <w:rsid w:val="008032F7"/>
    <w:rsid w:val="008036CF"/>
    <w:rsid w:val="00804786"/>
    <w:rsid w:val="008056FB"/>
    <w:rsid w:val="00806752"/>
    <w:rsid w:val="008114F4"/>
    <w:rsid w:val="008116A0"/>
    <w:rsid w:val="00812449"/>
    <w:rsid w:val="00813737"/>
    <w:rsid w:val="00813A4D"/>
    <w:rsid w:val="00814D9E"/>
    <w:rsid w:val="0081542B"/>
    <w:rsid w:val="00816CAA"/>
    <w:rsid w:val="00820925"/>
    <w:rsid w:val="00820F6D"/>
    <w:rsid w:val="00821801"/>
    <w:rsid w:val="00822068"/>
    <w:rsid w:val="00824C3C"/>
    <w:rsid w:val="00825694"/>
    <w:rsid w:val="008315E4"/>
    <w:rsid w:val="008322ED"/>
    <w:rsid w:val="00832670"/>
    <w:rsid w:val="00834B3F"/>
    <w:rsid w:val="00835174"/>
    <w:rsid w:val="00836B53"/>
    <w:rsid w:val="00836E05"/>
    <w:rsid w:val="008400C1"/>
    <w:rsid w:val="008413B9"/>
    <w:rsid w:val="008413E9"/>
    <w:rsid w:val="008434D6"/>
    <w:rsid w:val="0084543D"/>
    <w:rsid w:val="0084629B"/>
    <w:rsid w:val="00846D47"/>
    <w:rsid w:val="00846DDE"/>
    <w:rsid w:val="00847ACE"/>
    <w:rsid w:val="00850BDA"/>
    <w:rsid w:val="00850DD4"/>
    <w:rsid w:val="008511E4"/>
    <w:rsid w:val="008513A0"/>
    <w:rsid w:val="00852F23"/>
    <w:rsid w:val="00854F38"/>
    <w:rsid w:val="00854FAF"/>
    <w:rsid w:val="00856B89"/>
    <w:rsid w:val="008602BD"/>
    <w:rsid w:val="008603DD"/>
    <w:rsid w:val="0086047C"/>
    <w:rsid w:val="00860797"/>
    <w:rsid w:val="00862E88"/>
    <w:rsid w:val="008637C0"/>
    <w:rsid w:val="00864BDF"/>
    <w:rsid w:val="008660D2"/>
    <w:rsid w:val="00866157"/>
    <w:rsid w:val="00866286"/>
    <w:rsid w:val="0086763D"/>
    <w:rsid w:val="00871342"/>
    <w:rsid w:val="00871364"/>
    <w:rsid w:val="0087228A"/>
    <w:rsid w:val="008739F4"/>
    <w:rsid w:val="00873B06"/>
    <w:rsid w:val="00873ECA"/>
    <w:rsid w:val="00876A29"/>
    <w:rsid w:val="00877070"/>
    <w:rsid w:val="00877246"/>
    <w:rsid w:val="00884D4F"/>
    <w:rsid w:val="008855E6"/>
    <w:rsid w:val="0088632C"/>
    <w:rsid w:val="008900A4"/>
    <w:rsid w:val="008905D5"/>
    <w:rsid w:val="00890699"/>
    <w:rsid w:val="00890AB8"/>
    <w:rsid w:val="0089640C"/>
    <w:rsid w:val="00896951"/>
    <w:rsid w:val="00897DED"/>
    <w:rsid w:val="008A100F"/>
    <w:rsid w:val="008A2986"/>
    <w:rsid w:val="008A2ABA"/>
    <w:rsid w:val="008A2ABE"/>
    <w:rsid w:val="008A5449"/>
    <w:rsid w:val="008A5FAE"/>
    <w:rsid w:val="008A692C"/>
    <w:rsid w:val="008B0306"/>
    <w:rsid w:val="008B049D"/>
    <w:rsid w:val="008B0D47"/>
    <w:rsid w:val="008B2FF7"/>
    <w:rsid w:val="008B3C5E"/>
    <w:rsid w:val="008B4425"/>
    <w:rsid w:val="008B4DA7"/>
    <w:rsid w:val="008B65CD"/>
    <w:rsid w:val="008B6B03"/>
    <w:rsid w:val="008B7DA5"/>
    <w:rsid w:val="008C2151"/>
    <w:rsid w:val="008C2F93"/>
    <w:rsid w:val="008C3431"/>
    <w:rsid w:val="008C51FD"/>
    <w:rsid w:val="008C5CBD"/>
    <w:rsid w:val="008C667D"/>
    <w:rsid w:val="008C78E0"/>
    <w:rsid w:val="008D0524"/>
    <w:rsid w:val="008D074A"/>
    <w:rsid w:val="008D0DA9"/>
    <w:rsid w:val="008D135B"/>
    <w:rsid w:val="008D1592"/>
    <w:rsid w:val="008D1F13"/>
    <w:rsid w:val="008D377D"/>
    <w:rsid w:val="008D4254"/>
    <w:rsid w:val="008D450F"/>
    <w:rsid w:val="008D4FB4"/>
    <w:rsid w:val="008D6BC1"/>
    <w:rsid w:val="008D6F12"/>
    <w:rsid w:val="008E59FE"/>
    <w:rsid w:val="008E7854"/>
    <w:rsid w:val="008E7C1E"/>
    <w:rsid w:val="008E7CDB"/>
    <w:rsid w:val="008F0FA2"/>
    <w:rsid w:val="008F1345"/>
    <w:rsid w:val="008F2929"/>
    <w:rsid w:val="008F3740"/>
    <w:rsid w:val="008F3BA8"/>
    <w:rsid w:val="008F4FA5"/>
    <w:rsid w:val="008F5228"/>
    <w:rsid w:val="008F68B7"/>
    <w:rsid w:val="008F7B03"/>
    <w:rsid w:val="008F7D10"/>
    <w:rsid w:val="00900EB1"/>
    <w:rsid w:val="00902466"/>
    <w:rsid w:val="00905754"/>
    <w:rsid w:val="00905859"/>
    <w:rsid w:val="00905E37"/>
    <w:rsid w:val="00910C0B"/>
    <w:rsid w:val="00911E5F"/>
    <w:rsid w:val="0091281D"/>
    <w:rsid w:val="00912FFA"/>
    <w:rsid w:val="00913407"/>
    <w:rsid w:val="00913B78"/>
    <w:rsid w:val="00913E8F"/>
    <w:rsid w:val="00917F0C"/>
    <w:rsid w:val="009200E1"/>
    <w:rsid w:val="009209E0"/>
    <w:rsid w:val="0092331C"/>
    <w:rsid w:val="0092415F"/>
    <w:rsid w:val="009242EC"/>
    <w:rsid w:val="009313ED"/>
    <w:rsid w:val="009316E8"/>
    <w:rsid w:val="00931A54"/>
    <w:rsid w:val="00934378"/>
    <w:rsid w:val="00934E73"/>
    <w:rsid w:val="00935EE1"/>
    <w:rsid w:val="00937C7A"/>
    <w:rsid w:val="00940A5C"/>
    <w:rsid w:val="00940B0D"/>
    <w:rsid w:val="00940BB8"/>
    <w:rsid w:val="0094106B"/>
    <w:rsid w:val="009440FB"/>
    <w:rsid w:val="00945B2B"/>
    <w:rsid w:val="00951783"/>
    <w:rsid w:val="00951B9D"/>
    <w:rsid w:val="00952D21"/>
    <w:rsid w:val="0095456D"/>
    <w:rsid w:val="009549F6"/>
    <w:rsid w:val="00954E03"/>
    <w:rsid w:val="00955443"/>
    <w:rsid w:val="00955B4E"/>
    <w:rsid w:val="009572E1"/>
    <w:rsid w:val="009576C5"/>
    <w:rsid w:val="009604E2"/>
    <w:rsid w:val="00965379"/>
    <w:rsid w:val="0096788F"/>
    <w:rsid w:val="00967EE6"/>
    <w:rsid w:val="00972E4D"/>
    <w:rsid w:val="00973DE1"/>
    <w:rsid w:val="0097430C"/>
    <w:rsid w:val="00976B08"/>
    <w:rsid w:val="0098011A"/>
    <w:rsid w:val="009804CD"/>
    <w:rsid w:val="00980C14"/>
    <w:rsid w:val="0098391E"/>
    <w:rsid w:val="0098466A"/>
    <w:rsid w:val="0098466C"/>
    <w:rsid w:val="00986465"/>
    <w:rsid w:val="00986DDC"/>
    <w:rsid w:val="009874A5"/>
    <w:rsid w:val="00987E61"/>
    <w:rsid w:val="0099062F"/>
    <w:rsid w:val="00991C2D"/>
    <w:rsid w:val="009942DA"/>
    <w:rsid w:val="009949DE"/>
    <w:rsid w:val="00994E44"/>
    <w:rsid w:val="00994FC8"/>
    <w:rsid w:val="00995923"/>
    <w:rsid w:val="009964AF"/>
    <w:rsid w:val="0099735D"/>
    <w:rsid w:val="009974F0"/>
    <w:rsid w:val="00997A7A"/>
    <w:rsid w:val="009A0852"/>
    <w:rsid w:val="009A08DD"/>
    <w:rsid w:val="009A09F6"/>
    <w:rsid w:val="009A57E9"/>
    <w:rsid w:val="009B0CBC"/>
    <w:rsid w:val="009B0DAD"/>
    <w:rsid w:val="009B1CAA"/>
    <w:rsid w:val="009B29D3"/>
    <w:rsid w:val="009B2A84"/>
    <w:rsid w:val="009B53AA"/>
    <w:rsid w:val="009B5B91"/>
    <w:rsid w:val="009B6860"/>
    <w:rsid w:val="009B759C"/>
    <w:rsid w:val="009C1564"/>
    <w:rsid w:val="009C1CD8"/>
    <w:rsid w:val="009C21DB"/>
    <w:rsid w:val="009C3239"/>
    <w:rsid w:val="009C7BAA"/>
    <w:rsid w:val="009D03EB"/>
    <w:rsid w:val="009D1BEE"/>
    <w:rsid w:val="009D1E40"/>
    <w:rsid w:val="009D2DA8"/>
    <w:rsid w:val="009D2F35"/>
    <w:rsid w:val="009D30C0"/>
    <w:rsid w:val="009D328E"/>
    <w:rsid w:val="009D37FE"/>
    <w:rsid w:val="009D4FBD"/>
    <w:rsid w:val="009D67BA"/>
    <w:rsid w:val="009D682E"/>
    <w:rsid w:val="009E2245"/>
    <w:rsid w:val="009E2979"/>
    <w:rsid w:val="009E2D36"/>
    <w:rsid w:val="009E2D6E"/>
    <w:rsid w:val="009E3675"/>
    <w:rsid w:val="009E3E69"/>
    <w:rsid w:val="009E45F8"/>
    <w:rsid w:val="009E6B10"/>
    <w:rsid w:val="009E7C94"/>
    <w:rsid w:val="009E7DC7"/>
    <w:rsid w:val="009F01FA"/>
    <w:rsid w:val="009F055D"/>
    <w:rsid w:val="009F2055"/>
    <w:rsid w:val="009F37BE"/>
    <w:rsid w:val="009F7DB5"/>
    <w:rsid w:val="00A0053C"/>
    <w:rsid w:val="00A00868"/>
    <w:rsid w:val="00A011AE"/>
    <w:rsid w:val="00A01DE3"/>
    <w:rsid w:val="00A048F1"/>
    <w:rsid w:val="00A05E77"/>
    <w:rsid w:val="00A06AB0"/>
    <w:rsid w:val="00A07E35"/>
    <w:rsid w:val="00A10C35"/>
    <w:rsid w:val="00A11062"/>
    <w:rsid w:val="00A12D81"/>
    <w:rsid w:val="00A13F7A"/>
    <w:rsid w:val="00A1474E"/>
    <w:rsid w:val="00A14944"/>
    <w:rsid w:val="00A154F4"/>
    <w:rsid w:val="00A1596E"/>
    <w:rsid w:val="00A167F1"/>
    <w:rsid w:val="00A17223"/>
    <w:rsid w:val="00A173C2"/>
    <w:rsid w:val="00A17C22"/>
    <w:rsid w:val="00A2174D"/>
    <w:rsid w:val="00A2356A"/>
    <w:rsid w:val="00A245F9"/>
    <w:rsid w:val="00A27BD1"/>
    <w:rsid w:val="00A300F1"/>
    <w:rsid w:val="00A327ED"/>
    <w:rsid w:val="00A32BA4"/>
    <w:rsid w:val="00A332F4"/>
    <w:rsid w:val="00A33C5B"/>
    <w:rsid w:val="00A351B1"/>
    <w:rsid w:val="00A36427"/>
    <w:rsid w:val="00A40E02"/>
    <w:rsid w:val="00A442E7"/>
    <w:rsid w:val="00A467A3"/>
    <w:rsid w:val="00A50115"/>
    <w:rsid w:val="00A51005"/>
    <w:rsid w:val="00A573BB"/>
    <w:rsid w:val="00A57F7B"/>
    <w:rsid w:val="00A60033"/>
    <w:rsid w:val="00A61E88"/>
    <w:rsid w:val="00A629F9"/>
    <w:rsid w:val="00A63DF7"/>
    <w:rsid w:val="00A64185"/>
    <w:rsid w:val="00A646A3"/>
    <w:rsid w:val="00A64772"/>
    <w:rsid w:val="00A64F17"/>
    <w:rsid w:val="00A65E98"/>
    <w:rsid w:val="00A6789A"/>
    <w:rsid w:val="00A70FFA"/>
    <w:rsid w:val="00A71E66"/>
    <w:rsid w:val="00A734CD"/>
    <w:rsid w:val="00A762DE"/>
    <w:rsid w:val="00A768A9"/>
    <w:rsid w:val="00A76EAE"/>
    <w:rsid w:val="00A774F9"/>
    <w:rsid w:val="00A8118B"/>
    <w:rsid w:val="00A81E4E"/>
    <w:rsid w:val="00A82D4D"/>
    <w:rsid w:val="00A83E6A"/>
    <w:rsid w:val="00A850A5"/>
    <w:rsid w:val="00A86CF6"/>
    <w:rsid w:val="00A92B6D"/>
    <w:rsid w:val="00A9386E"/>
    <w:rsid w:val="00A953D5"/>
    <w:rsid w:val="00A964A2"/>
    <w:rsid w:val="00AA225C"/>
    <w:rsid w:val="00AA2EA6"/>
    <w:rsid w:val="00AA2EE5"/>
    <w:rsid w:val="00AA3A96"/>
    <w:rsid w:val="00AA50A1"/>
    <w:rsid w:val="00AA53DA"/>
    <w:rsid w:val="00AA6C2E"/>
    <w:rsid w:val="00AA7653"/>
    <w:rsid w:val="00AB0807"/>
    <w:rsid w:val="00AB0F5E"/>
    <w:rsid w:val="00AB1FF6"/>
    <w:rsid w:val="00AB4D82"/>
    <w:rsid w:val="00AB6EE7"/>
    <w:rsid w:val="00AC1D73"/>
    <w:rsid w:val="00AC1E48"/>
    <w:rsid w:val="00AC330E"/>
    <w:rsid w:val="00AC375C"/>
    <w:rsid w:val="00AC3E71"/>
    <w:rsid w:val="00AC3EF3"/>
    <w:rsid w:val="00AC4E6A"/>
    <w:rsid w:val="00AC4EA7"/>
    <w:rsid w:val="00AC6A4D"/>
    <w:rsid w:val="00AD0B28"/>
    <w:rsid w:val="00AD332A"/>
    <w:rsid w:val="00AD3990"/>
    <w:rsid w:val="00AD4A7C"/>
    <w:rsid w:val="00AD4B94"/>
    <w:rsid w:val="00AD6491"/>
    <w:rsid w:val="00AE06C5"/>
    <w:rsid w:val="00AE0866"/>
    <w:rsid w:val="00AE29BC"/>
    <w:rsid w:val="00AE2FE5"/>
    <w:rsid w:val="00AE377F"/>
    <w:rsid w:val="00AE3C1A"/>
    <w:rsid w:val="00AE51F6"/>
    <w:rsid w:val="00AF0CE0"/>
    <w:rsid w:val="00AF0F87"/>
    <w:rsid w:val="00AF368F"/>
    <w:rsid w:val="00AF5539"/>
    <w:rsid w:val="00AF6BD3"/>
    <w:rsid w:val="00AF7219"/>
    <w:rsid w:val="00AF7F4A"/>
    <w:rsid w:val="00B005A3"/>
    <w:rsid w:val="00B00AC3"/>
    <w:rsid w:val="00B03D35"/>
    <w:rsid w:val="00B03D7F"/>
    <w:rsid w:val="00B046E4"/>
    <w:rsid w:val="00B102CD"/>
    <w:rsid w:val="00B102F5"/>
    <w:rsid w:val="00B117BE"/>
    <w:rsid w:val="00B1450E"/>
    <w:rsid w:val="00B228D5"/>
    <w:rsid w:val="00B22ABC"/>
    <w:rsid w:val="00B2507E"/>
    <w:rsid w:val="00B258A5"/>
    <w:rsid w:val="00B270B9"/>
    <w:rsid w:val="00B27DA5"/>
    <w:rsid w:val="00B31572"/>
    <w:rsid w:val="00B3223C"/>
    <w:rsid w:val="00B32BDD"/>
    <w:rsid w:val="00B3304E"/>
    <w:rsid w:val="00B33149"/>
    <w:rsid w:val="00B33D78"/>
    <w:rsid w:val="00B3424F"/>
    <w:rsid w:val="00B34495"/>
    <w:rsid w:val="00B35364"/>
    <w:rsid w:val="00B3662C"/>
    <w:rsid w:val="00B36681"/>
    <w:rsid w:val="00B36DA5"/>
    <w:rsid w:val="00B37CDF"/>
    <w:rsid w:val="00B40B38"/>
    <w:rsid w:val="00B40E7D"/>
    <w:rsid w:val="00B410CA"/>
    <w:rsid w:val="00B436B4"/>
    <w:rsid w:val="00B452B6"/>
    <w:rsid w:val="00B4537A"/>
    <w:rsid w:val="00B46373"/>
    <w:rsid w:val="00B4694F"/>
    <w:rsid w:val="00B474F2"/>
    <w:rsid w:val="00B55D08"/>
    <w:rsid w:val="00B56FC4"/>
    <w:rsid w:val="00B57764"/>
    <w:rsid w:val="00B6006E"/>
    <w:rsid w:val="00B60EC5"/>
    <w:rsid w:val="00B6235D"/>
    <w:rsid w:val="00B63AF2"/>
    <w:rsid w:val="00B64EF6"/>
    <w:rsid w:val="00B65933"/>
    <w:rsid w:val="00B731B2"/>
    <w:rsid w:val="00B73548"/>
    <w:rsid w:val="00B73BB6"/>
    <w:rsid w:val="00B73ED0"/>
    <w:rsid w:val="00B74334"/>
    <w:rsid w:val="00B74D3A"/>
    <w:rsid w:val="00B752F9"/>
    <w:rsid w:val="00B76AE1"/>
    <w:rsid w:val="00B81F26"/>
    <w:rsid w:val="00B82715"/>
    <w:rsid w:val="00B832CB"/>
    <w:rsid w:val="00B846FA"/>
    <w:rsid w:val="00B8471B"/>
    <w:rsid w:val="00B84A0B"/>
    <w:rsid w:val="00B85461"/>
    <w:rsid w:val="00B86731"/>
    <w:rsid w:val="00B868EF"/>
    <w:rsid w:val="00B87A47"/>
    <w:rsid w:val="00B901C4"/>
    <w:rsid w:val="00B9220A"/>
    <w:rsid w:val="00B93FF1"/>
    <w:rsid w:val="00B943E5"/>
    <w:rsid w:val="00B95501"/>
    <w:rsid w:val="00B95CC7"/>
    <w:rsid w:val="00B96BFC"/>
    <w:rsid w:val="00B97457"/>
    <w:rsid w:val="00B97CC3"/>
    <w:rsid w:val="00BA1BE4"/>
    <w:rsid w:val="00BA210F"/>
    <w:rsid w:val="00BA27E1"/>
    <w:rsid w:val="00BA31A1"/>
    <w:rsid w:val="00BA3AD3"/>
    <w:rsid w:val="00BA4116"/>
    <w:rsid w:val="00BA49B3"/>
    <w:rsid w:val="00BA5988"/>
    <w:rsid w:val="00BA615C"/>
    <w:rsid w:val="00BA6F4E"/>
    <w:rsid w:val="00BB0048"/>
    <w:rsid w:val="00BB0C31"/>
    <w:rsid w:val="00BB2AB0"/>
    <w:rsid w:val="00BB2C7D"/>
    <w:rsid w:val="00BB3851"/>
    <w:rsid w:val="00BB48A3"/>
    <w:rsid w:val="00BB4B03"/>
    <w:rsid w:val="00BB5718"/>
    <w:rsid w:val="00BB6153"/>
    <w:rsid w:val="00BB7CD4"/>
    <w:rsid w:val="00BB7EB8"/>
    <w:rsid w:val="00BC10A6"/>
    <w:rsid w:val="00BC1C66"/>
    <w:rsid w:val="00BC2AB4"/>
    <w:rsid w:val="00BC3B01"/>
    <w:rsid w:val="00BC3EBB"/>
    <w:rsid w:val="00BC457F"/>
    <w:rsid w:val="00BD0740"/>
    <w:rsid w:val="00BD26C4"/>
    <w:rsid w:val="00BD36F9"/>
    <w:rsid w:val="00BD37FA"/>
    <w:rsid w:val="00BD41CD"/>
    <w:rsid w:val="00BD4DE3"/>
    <w:rsid w:val="00BD4EE0"/>
    <w:rsid w:val="00BD5580"/>
    <w:rsid w:val="00BD57D6"/>
    <w:rsid w:val="00BD6E46"/>
    <w:rsid w:val="00BD7009"/>
    <w:rsid w:val="00BE09E2"/>
    <w:rsid w:val="00BE31BE"/>
    <w:rsid w:val="00BE4C32"/>
    <w:rsid w:val="00BE5053"/>
    <w:rsid w:val="00BE59B7"/>
    <w:rsid w:val="00BF0785"/>
    <w:rsid w:val="00BF0805"/>
    <w:rsid w:val="00BF1ACC"/>
    <w:rsid w:val="00BF1B92"/>
    <w:rsid w:val="00BF2736"/>
    <w:rsid w:val="00BF3279"/>
    <w:rsid w:val="00BF388A"/>
    <w:rsid w:val="00BF4905"/>
    <w:rsid w:val="00BF4E3D"/>
    <w:rsid w:val="00BF5046"/>
    <w:rsid w:val="00BF5AC8"/>
    <w:rsid w:val="00BF5BC3"/>
    <w:rsid w:val="00BF665D"/>
    <w:rsid w:val="00BF6A1F"/>
    <w:rsid w:val="00BF6C6F"/>
    <w:rsid w:val="00C02F7A"/>
    <w:rsid w:val="00C040CD"/>
    <w:rsid w:val="00C10158"/>
    <w:rsid w:val="00C10FC8"/>
    <w:rsid w:val="00C114C0"/>
    <w:rsid w:val="00C1154E"/>
    <w:rsid w:val="00C117A8"/>
    <w:rsid w:val="00C11F57"/>
    <w:rsid w:val="00C120BB"/>
    <w:rsid w:val="00C12E36"/>
    <w:rsid w:val="00C12FF4"/>
    <w:rsid w:val="00C13CC3"/>
    <w:rsid w:val="00C1427B"/>
    <w:rsid w:val="00C1503E"/>
    <w:rsid w:val="00C1624D"/>
    <w:rsid w:val="00C16F52"/>
    <w:rsid w:val="00C21B57"/>
    <w:rsid w:val="00C23CB4"/>
    <w:rsid w:val="00C24727"/>
    <w:rsid w:val="00C24766"/>
    <w:rsid w:val="00C24824"/>
    <w:rsid w:val="00C25041"/>
    <w:rsid w:val="00C25E94"/>
    <w:rsid w:val="00C2690E"/>
    <w:rsid w:val="00C3216B"/>
    <w:rsid w:val="00C3257C"/>
    <w:rsid w:val="00C3495C"/>
    <w:rsid w:val="00C34D00"/>
    <w:rsid w:val="00C35197"/>
    <w:rsid w:val="00C37B68"/>
    <w:rsid w:val="00C40B9A"/>
    <w:rsid w:val="00C4286F"/>
    <w:rsid w:val="00C43508"/>
    <w:rsid w:val="00C436A3"/>
    <w:rsid w:val="00C438E3"/>
    <w:rsid w:val="00C44E8E"/>
    <w:rsid w:val="00C475C8"/>
    <w:rsid w:val="00C47F3E"/>
    <w:rsid w:val="00C511D5"/>
    <w:rsid w:val="00C512F5"/>
    <w:rsid w:val="00C51E5D"/>
    <w:rsid w:val="00C52014"/>
    <w:rsid w:val="00C54C4A"/>
    <w:rsid w:val="00C55771"/>
    <w:rsid w:val="00C60BFD"/>
    <w:rsid w:val="00C60CA5"/>
    <w:rsid w:val="00C615B4"/>
    <w:rsid w:val="00C631F3"/>
    <w:rsid w:val="00C650F1"/>
    <w:rsid w:val="00C65481"/>
    <w:rsid w:val="00C67A00"/>
    <w:rsid w:val="00C70DE3"/>
    <w:rsid w:val="00C72FC2"/>
    <w:rsid w:val="00C74356"/>
    <w:rsid w:val="00C749CB"/>
    <w:rsid w:val="00C75D9F"/>
    <w:rsid w:val="00C765F5"/>
    <w:rsid w:val="00C76F3C"/>
    <w:rsid w:val="00C81943"/>
    <w:rsid w:val="00C83761"/>
    <w:rsid w:val="00C856B8"/>
    <w:rsid w:val="00C85772"/>
    <w:rsid w:val="00C85A2F"/>
    <w:rsid w:val="00C87C01"/>
    <w:rsid w:val="00C903CC"/>
    <w:rsid w:val="00C90F04"/>
    <w:rsid w:val="00C90F3E"/>
    <w:rsid w:val="00C91C78"/>
    <w:rsid w:val="00C93F57"/>
    <w:rsid w:val="00C96615"/>
    <w:rsid w:val="00C96D86"/>
    <w:rsid w:val="00CA3042"/>
    <w:rsid w:val="00CA50E6"/>
    <w:rsid w:val="00CA5863"/>
    <w:rsid w:val="00CA64C1"/>
    <w:rsid w:val="00CA7933"/>
    <w:rsid w:val="00CA7E16"/>
    <w:rsid w:val="00CB11A5"/>
    <w:rsid w:val="00CB240C"/>
    <w:rsid w:val="00CB28A8"/>
    <w:rsid w:val="00CB332B"/>
    <w:rsid w:val="00CB347E"/>
    <w:rsid w:val="00CB37B0"/>
    <w:rsid w:val="00CB3A1C"/>
    <w:rsid w:val="00CB4490"/>
    <w:rsid w:val="00CB46AF"/>
    <w:rsid w:val="00CB782D"/>
    <w:rsid w:val="00CC1965"/>
    <w:rsid w:val="00CC3F1F"/>
    <w:rsid w:val="00CC5169"/>
    <w:rsid w:val="00CC51E7"/>
    <w:rsid w:val="00CC56F8"/>
    <w:rsid w:val="00CC5B8F"/>
    <w:rsid w:val="00CC67D8"/>
    <w:rsid w:val="00CD0045"/>
    <w:rsid w:val="00CD2681"/>
    <w:rsid w:val="00CD3C56"/>
    <w:rsid w:val="00CD61EE"/>
    <w:rsid w:val="00CD70D7"/>
    <w:rsid w:val="00CD7E10"/>
    <w:rsid w:val="00CD7E47"/>
    <w:rsid w:val="00CE0D46"/>
    <w:rsid w:val="00CE1A05"/>
    <w:rsid w:val="00CE1EBE"/>
    <w:rsid w:val="00CE27AF"/>
    <w:rsid w:val="00CE323D"/>
    <w:rsid w:val="00CE3379"/>
    <w:rsid w:val="00CE3CA4"/>
    <w:rsid w:val="00CE4880"/>
    <w:rsid w:val="00CE5919"/>
    <w:rsid w:val="00CE66BA"/>
    <w:rsid w:val="00CE765B"/>
    <w:rsid w:val="00CF047F"/>
    <w:rsid w:val="00CF2A2D"/>
    <w:rsid w:val="00D0018B"/>
    <w:rsid w:val="00D00FE1"/>
    <w:rsid w:val="00D01A2A"/>
    <w:rsid w:val="00D040CE"/>
    <w:rsid w:val="00D04AB7"/>
    <w:rsid w:val="00D04B37"/>
    <w:rsid w:val="00D04BE8"/>
    <w:rsid w:val="00D06497"/>
    <w:rsid w:val="00D0728A"/>
    <w:rsid w:val="00D1048A"/>
    <w:rsid w:val="00D113F0"/>
    <w:rsid w:val="00D149DB"/>
    <w:rsid w:val="00D14CAC"/>
    <w:rsid w:val="00D15EE7"/>
    <w:rsid w:val="00D15F3E"/>
    <w:rsid w:val="00D17693"/>
    <w:rsid w:val="00D2090A"/>
    <w:rsid w:val="00D21E28"/>
    <w:rsid w:val="00D22EF8"/>
    <w:rsid w:val="00D2397F"/>
    <w:rsid w:val="00D2486E"/>
    <w:rsid w:val="00D249B1"/>
    <w:rsid w:val="00D266F0"/>
    <w:rsid w:val="00D2712D"/>
    <w:rsid w:val="00D271F2"/>
    <w:rsid w:val="00D304E8"/>
    <w:rsid w:val="00D3059C"/>
    <w:rsid w:val="00D30E78"/>
    <w:rsid w:val="00D3260C"/>
    <w:rsid w:val="00D3345A"/>
    <w:rsid w:val="00D34625"/>
    <w:rsid w:val="00D353C5"/>
    <w:rsid w:val="00D35D68"/>
    <w:rsid w:val="00D37B35"/>
    <w:rsid w:val="00D37DD0"/>
    <w:rsid w:val="00D40470"/>
    <w:rsid w:val="00D41439"/>
    <w:rsid w:val="00D43163"/>
    <w:rsid w:val="00D43684"/>
    <w:rsid w:val="00D43BA5"/>
    <w:rsid w:val="00D43E05"/>
    <w:rsid w:val="00D43FF9"/>
    <w:rsid w:val="00D44510"/>
    <w:rsid w:val="00D44A72"/>
    <w:rsid w:val="00D4587B"/>
    <w:rsid w:val="00D4632B"/>
    <w:rsid w:val="00D47C03"/>
    <w:rsid w:val="00D47F64"/>
    <w:rsid w:val="00D5112F"/>
    <w:rsid w:val="00D5327A"/>
    <w:rsid w:val="00D53C4E"/>
    <w:rsid w:val="00D55AA8"/>
    <w:rsid w:val="00D57DA4"/>
    <w:rsid w:val="00D608D5"/>
    <w:rsid w:val="00D62CE3"/>
    <w:rsid w:val="00D62DB7"/>
    <w:rsid w:val="00D63153"/>
    <w:rsid w:val="00D63A1F"/>
    <w:rsid w:val="00D65BFE"/>
    <w:rsid w:val="00D660FA"/>
    <w:rsid w:val="00D66326"/>
    <w:rsid w:val="00D67B4B"/>
    <w:rsid w:val="00D67D9E"/>
    <w:rsid w:val="00D70F52"/>
    <w:rsid w:val="00D7279F"/>
    <w:rsid w:val="00D72F4E"/>
    <w:rsid w:val="00D745E2"/>
    <w:rsid w:val="00D74B52"/>
    <w:rsid w:val="00D756F7"/>
    <w:rsid w:val="00D83EB0"/>
    <w:rsid w:val="00D83FB1"/>
    <w:rsid w:val="00D842AD"/>
    <w:rsid w:val="00D86CF7"/>
    <w:rsid w:val="00D86ED2"/>
    <w:rsid w:val="00D871EF"/>
    <w:rsid w:val="00D8752D"/>
    <w:rsid w:val="00D87AFB"/>
    <w:rsid w:val="00D91DA3"/>
    <w:rsid w:val="00D922B4"/>
    <w:rsid w:val="00D979B2"/>
    <w:rsid w:val="00DA0DB4"/>
    <w:rsid w:val="00DA1396"/>
    <w:rsid w:val="00DA1F58"/>
    <w:rsid w:val="00DA384D"/>
    <w:rsid w:val="00DA56DE"/>
    <w:rsid w:val="00DA6188"/>
    <w:rsid w:val="00DA68F8"/>
    <w:rsid w:val="00DB0177"/>
    <w:rsid w:val="00DB0CA0"/>
    <w:rsid w:val="00DB0F39"/>
    <w:rsid w:val="00DB22DD"/>
    <w:rsid w:val="00DB23F1"/>
    <w:rsid w:val="00DB3774"/>
    <w:rsid w:val="00DB3F17"/>
    <w:rsid w:val="00DB5115"/>
    <w:rsid w:val="00DB5C6F"/>
    <w:rsid w:val="00DB603B"/>
    <w:rsid w:val="00DB7834"/>
    <w:rsid w:val="00DB7984"/>
    <w:rsid w:val="00DC0EEC"/>
    <w:rsid w:val="00DC1558"/>
    <w:rsid w:val="00DC38AF"/>
    <w:rsid w:val="00DC44A8"/>
    <w:rsid w:val="00DC5D89"/>
    <w:rsid w:val="00DD09E9"/>
    <w:rsid w:val="00DD0A6A"/>
    <w:rsid w:val="00DD1F73"/>
    <w:rsid w:val="00DD2E49"/>
    <w:rsid w:val="00DD47AD"/>
    <w:rsid w:val="00DD4DC3"/>
    <w:rsid w:val="00DD5409"/>
    <w:rsid w:val="00DE1B36"/>
    <w:rsid w:val="00DE1D41"/>
    <w:rsid w:val="00DE2329"/>
    <w:rsid w:val="00DE3802"/>
    <w:rsid w:val="00DE46BB"/>
    <w:rsid w:val="00DE49B9"/>
    <w:rsid w:val="00DE610B"/>
    <w:rsid w:val="00DE6569"/>
    <w:rsid w:val="00DE6694"/>
    <w:rsid w:val="00DE6B91"/>
    <w:rsid w:val="00DF0E51"/>
    <w:rsid w:val="00DF0EEA"/>
    <w:rsid w:val="00DF143D"/>
    <w:rsid w:val="00DF27DB"/>
    <w:rsid w:val="00DF402B"/>
    <w:rsid w:val="00DF4122"/>
    <w:rsid w:val="00DF462F"/>
    <w:rsid w:val="00DF4FCC"/>
    <w:rsid w:val="00DF5483"/>
    <w:rsid w:val="00DF6088"/>
    <w:rsid w:val="00DF6D75"/>
    <w:rsid w:val="00E00EF7"/>
    <w:rsid w:val="00E0154A"/>
    <w:rsid w:val="00E0185B"/>
    <w:rsid w:val="00E01BC0"/>
    <w:rsid w:val="00E02369"/>
    <w:rsid w:val="00E04CBF"/>
    <w:rsid w:val="00E068F9"/>
    <w:rsid w:val="00E0703A"/>
    <w:rsid w:val="00E07839"/>
    <w:rsid w:val="00E07C38"/>
    <w:rsid w:val="00E1278B"/>
    <w:rsid w:val="00E131C7"/>
    <w:rsid w:val="00E14B8A"/>
    <w:rsid w:val="00E17701"/>
    <w:rsid w:val="00E178E8"/>
    <w:rsid w:val="00E17B04"/>
    <w:rsid w:val="00E20E4D"/>
    <w:rsid w:val="00E2253B"/>
    <w:rsid w:val="00E23100"/>
    <w:rsid w:val="00E23151"/>
    <w:rsid w:val="00E25D9B"/>
    <w:rsid w:val="00E33090"/>
    <w:rsid w:val="00E33F6F"/>
    <w:rsid w:val="00E34511"/>
    <w:rsid w:val="00E35CE0"/>
    <w:rsid w:val="00E402CA"/>
    <w:rsid w:val="00E4205D"/>
    <w:rsid w:val="00E44C15"/>
    <w:rsid w:val="00E44C5B"/>
    <w:rsid w:val="00E45106"/>
    <w:rsid w:val="00E46AB8"/>
    <w:rsid w:val="00E50D38"/>
    <w:rsid w:val="00E51A50"/>
    <w:rsid w:val="00E5234A"/>
    <w:rsid w:val="00E5320B"/>
    <w:rsid w:val="00E53770"/>
    <w:rsid w:val="00E53D42"/>
    <w:rsid w:val="00E54F94"/>
    <w:rsid w:val="00E55DEE"/>
    <w:rsid w:val="00E5743C"/>
    <w:rsid w:val="00E57517"/>
    <w:rsid w:val="00E60B65"/>
    <w:rsid w:val="00E61D03"/>
    <w:rsid w:val="00E6592B"/>
    <w:rsid w:val="00E65B3A"/>
    <w:rsid w:val="00E675EC"/>
    <w:rsid w:val="00E711B4"/>
    <w:rsid w:val="00E71B25"/>
    <w:rsid w:val="00E7204E"/>
    <w:rsid w:val="00E72D2D"/>
    <w:rsid w:val="00E72E08"/>
    <w:rsid w:val="00E74BC1"/>
    <w:rsid w:val="00E75207"/>
    <w:rsid w:val="00E7560E"/>
    <w:rsid w:val="00E77318"/>
    <w:rsid w:val="00E80083"/>
    <w:rsid w:val="00E81705"/>
    <w:rsid w:val="00E84C81"/>
    <w:rsid w:val="00E85BB9"/>
    <w:rsid w:val="00E85C45"/>
    <w:rsid w:val="00E861AF"/>
    <w:rsid w:val="00E8637D"/>
    <w:rsid w:val="00E87100"/>
    <w:rsid w:val="00E90E42"/>
    <w:rsid w:val="00E91A74"/>
    <w:rsid w:val="00E91BF9"/>
    <w:rsid w:val="00E95BB2"/>
    <w:rsid w:val="00EA15EF"/>
    <w:rsid w:val="00EA19B7"/>
    <w:rsid w:val="00EA4710"/>
    <w:rsid w:val="00EA4F32"/>
    <w:rsid w:val="00EA64EF"/>
    <w:rsid w:val="00EA775D"/>
    <w:rsid w:val="00EB095A"/>
    <w:rsid w:val="00EB30AA"/>
    <w:rsid w:val="00EB4B2A"/>
    <w:rsid w:val="00EB62FE"/>
    <w:rsid w:val="00EB6469"/>
    <w:rsid w:val="00EB6519"/>
    <w:rsid w:val="00EB6964"/>
    <w:rsid w:val="00EB76C6"/>
    <w:rsid w:val="00EB7C53"/>
    <w:rsid w:val="00EB7DB1"/>
    <w:rsid w:val="00EC199D"/>
    <w:rsid w:val="00EC29ED"/>
    <w:rsid w:val="00EC3811"/>
    <w:rsid w:val="00EC3D97"/>
    <w:rsid w:val="00EC4CC0"/>
    <w:rsid w:val="00EC4DC4"/>
    <w:rsid w:val="00EC603F"/>
    <w:rsid w:val="00EC7567"/>
    <w:rsid w:val="00EC75F3"/>
    <w:rsid w:val="00EC7C72"/>
    <w:rsid w:val="00ED0396"/>
    <w:rsid w:val="00ED09DF"/>
    <w:rsid w:val="00ED0C85"/>
    <w:rsid w:val="00ED0CDB"/>
    <w:rsid w:val="00ED0D22"/>
    <w:rsid w:val="00ED42E7"/>
    <w:rsid w:val="00ED7DA8"/>
    <w:rsid w:val="00ED7E84"/>
    <w:rsid w:val="00EE1D38"/>
    <w:rsid w:val="00EE1E6C"/>
    <w:rsid w:val="00EE29CB"/>
    <w:rsid w:val="00EE2CD4"/>
    <w:rsid w:val="00EE3949"/>
    <w:rsid w:val="00EE548A"/>
    <w:rsid w:val="00EE5FEB"/>
    <w:rsid w:val="00EE691E"/>
    <w:rsid w:val="00EE73A0"/>
    <w:rsid w:val="00EE7DD9"/>
    <w:rsid w:val="00EF2393"/>
    <w:rsid w:val="00EF29CE"/>
    <w:rsid w:val="00EF35D2"/>
    <w:rsid w:val="00EF3E2A"/>
    <w:rsid w:val="00EF3E38"/>
    <w:rsid w:val="00EF4808"/>
    <w:rsid w:val="00EF685A"/>
    <w:rsid w:val="00EF68A5"/>
    <w:rsid w:val="00EF6C5A"/>
    <w:rsid w:val="00EF7A51"/>
    <w:rsid w:val="00F02285"/>
    <w:rsid w:val="00F02621"/>
    <w:rsid w:val="00F03CF6"/>
    <w:rsid w:val="00F04922"/>
    <w:rsid w:val="00F06C80"/>
    <w:rsid w:val="00F07EAB"/>
    <w:rsid w:val="00F10AED"/>
    <w:rsid w:val="00F111AF"/>
    <w:rsid w:val="00F12BAF"/>
    <w:rsid w:val="00F12F11"/>
    <w:rsid w:val="00F141A8"/>
    <w:rsid w:val="00F147F0"/>
    <w:rsid w:val="00F15066"/>
    <w:rsid w:val="00F1608C"/>
    <w:rsid w:val="00F202B7"/>
    <w:rsid w:val="00F2088F"/>
    <w:rsid w:val="00F212A2"/>
    <w:rsid w:val="00F21C21"/>
    <w:rsid w:val="00F21CAB"/>
    <w:rsid w:val="00F223EB"/>
    <w:rsid w:val="00F23B6B"/>
    <w:rsid w:val="00F3284F"/>
    <w:rsid w:val="00F33C2D"/>
    <w:rsid w:val="00F34BE6"/>
    <w:rsid w:val="00F362B9"/>
    <w:rsid w:val="00F377BF"/>
    <w:rsid w:val="00F408FD"/>
    <w:rsid w:val="00F418B0"/>
    <w:rsid w:val="00F422FD"/>
    <w:rsid w:val="00F42F9F"/>
    <w:rsid w:val="00F44149"/>
    <w:rsid w:val="00F44458"/>
    <w:rsid w:val="00F4471D"/>
    <w:rsid w:val="00F44E29"/>
    <w:rsid w:val="00F46067"/>
    <w:rsid w:val="00F46602"/>
    <w:rsid w:val="00F4719E"/>
    <w:rsid w:val="00F4773D"/>
    <w:rsid w:val="00F477B5"/>
    <w:rsid w:val="00F4781D"/>
    <w:rsid w:val="00F53088"/>
    <w:rsid w:val="00F53355"/>
    <w:rsid w:val="00F55DB6"/>
    <w:rsid w:val="00F571EC"/>
    <w:rsid w:val="00F61D6E"/>
    <w:rsid w:val="00F620DC"/>
    <w:rsid w:val="00F621F7"/>
    <w:rsid w:val="00F62C77"/>
    <w:rsid w:val="00F63183"/>
    <w:rsid w:val="00F63960"/>
    <w:rsid w:val="00F642C8"/>
    <w:rsid w:val="00F64BD8"/>
    <w:rsid w:val="00F662EE"/>
    <w:rsid w:val="00F6700C"/>
    <w:rsid w:val="00F67894"/>
    <w:rsid w:val="00F703D7"/>
    <w:rsid w:val="00F70A66"/>
    <w:rsid w:val="00F71474"/>
    <w:rsid w:val="00F72027"/>
    <w:rsid w:val="00F720D8"/>
    <w:rsid w:val="00F742D4"/>
    <w:rsid w:val="00F743CC"/>
    <w:rsid w:val="00F76146"/>
    <w:rsid w:val="00F80BF4"/>
    <w:rsid w:val="00F81B75"/>
    <w:rsid w:val="00F81C75"/>
    <w:rsid w:val="00F82C1C"/>
    <w:rsid w:val="00F85128"/>
    <w:rsid w:val="00F85FD9"/>
    <w:rsid w:val="00F86931"/>
    <w:rsid w:val="00F86CBA"/>
    <w:rsid w:val="00F871A9"/>
    <w:rsid w:val="00F8720F"/>
    <w:rsid w:val="00F87BE3"/>
    <w:rsid w:val="00F9060F"/>
    <w:rsid w:val="00F91241"/>
    <w:rsid w:val="00F91A7F"/>
    <w:rsid w:val="00F9246C"/>
    <w:rsid w:val="00F94ED9"/>
    <w:rsid w:val="00F967EF"/>
    <w:rsid w:val="00F975B1"/>
    <w:rsid w:val="00FA0F3B"/>
    <w:rsid w:val="00FA1343"/>
    <w:rsid w:val="00FA1AE9"/>
    <w:rsid w:val="00FA3B84"/>
    <w:rsid w:val="00FA4233"/>
    <w:rsid w:val="00FA4AA0"/>
    <w:rsid w:val="00FA7F41"/>
    <w:rsid w:val="00FB1181"/>
    <w:rsid w:val="00FB1FC3"/>
    <w:rsid w:val="00FB449E"/>
    <w:rsid w:val="00FB497D"/>
    <w:rsid w:val="00FB4BB4"/>
    <w:rsid w:val="00FB525F"/>
    <w:rsid w:val="00FB614A"/>
    <w:rsid w:val="00FB6652"/>
    <w:rsid w:val="00FC20A7"/>
    <w:rsid w:val="00FC3964"/>
    <w:rsid w:val="00FC50D5"/>
    <w:rsid w:val="00FC6F36"/>
    <w:rsid w:val="00FC7B71"/>
    <w:rsid w:val="00FD088A"/>
    <w:rsid w:val="00FD1FD8"/>
    <w:rsid w:val="00FD3FBF"/>
    <w:rsid w:val="00FD4F2F"/>
    <w:rsid w:val="00FD76A9"/>
    <w:rsid w:val="00FD79E0"/>
    <w:rsid w:val="00FD7C3C"/>
    <w:rsid w:val="00FE0582"/>
    <w:rsid w:val="00FE0EB2"/>
    <w:rsid w:val="00FE2B07"/>
    <w:rsid w:val="00FE42FE"/>
    <w:rsid w:val="00FE545E"/>
    <w:rsid w:val="00FE6481"/>
    <w:rsid w:val="00FE6A9C"/>
    <w:rsid w:val="00FE6E38"/>
    <w:rsid w:val="00FE74A4"/>
    <w:rsid w:val="00FF0E9C"/>
    <w:rsid w:val="00FF16E0"/>
    <w:rsid w:val="00FF3D16"/>
    <w:rsid w:val="00FF40BB"/>
    <w:rsid w:val="00FF4E74"/>
    <w:rsid w:val="00FF4F37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BD00B-AEE6-4C9D-9277-FA0E0BAE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9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0"/>
    <w:rsid w:val="00BC1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BC1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5"/>
    <w:rsid w:val="00BC1C66"/>
    <w:pPr>
      <w:shd w:val="clear" w:color="auto" w:fill="FFFFFF"/>
      <w:spacing w:before="120" w:after="300" w:line="0" w:lineRule="atLeast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2"/>
    <w:basedOn w:val="a5"/>
    <w:rsid w:val="00BC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a0"/>
    <w:rsid w:val="00BC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rsid w:val="00BC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0">
    <w:name w:val="Основной текст (9)"/>
    <w:basedOn w:val="9"/>
    <w:rsid w:val="00BC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3"/>
    <w:basedOn w:val="a5"/>
    <w:rsid w:val="00BC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rsid w:val="00BC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List Paragraph"/>
    <w:basedOn w:val="a"/>
    <w:uiPriority w:val="34"/>
    <w:qFormat/>
    <w:rsid w:val="00360199"/>
    <w:pPr>
      <w:ind w:left="720"/>
      <w:contextualSpacing/>
    </w:pPr>
  </w:style>
  <w:style w:type="character" w:customStyle="1" w:styleId="12">
    <w:name w:val="Заголовок №1 (2)_"/>
    <w:basedOn w:val="a0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0">
    <w:name w:val="Заголовок №1 (2)"/>
    <w:basedOn w:val="12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0">
    <w:name w:val="Основной текст (10)_"/>
    <w:basedOn w:val="a0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04pt">
    <w:name w:val="Основной текст (10) + 4 pt;Не курсив"/>
    <w:basedOn w:val="100"/>
    <w:rsid w:val="00665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</w:rPr>
  </w:style>
  <w:style w:type="character" w:customStyle="1" w:styleId="101">
    <w:name w:val="Основной текст (10)"/>
    <w:basedOn w:val="100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">
    <w:name w:val="Основной текст (6)_"/>
    <w:basedOn w:val="a0"/>
    <w:link w:val="60"/>
    <w:rsid w:val="006655BC"/>
    <w:rPr>
      <w:rFonts w:ascii="Times New Roman" w:eastAsia="Times New Roman" w:hAnsi="Times New Roman" w:cs="Times New Roman"/>
      <w:spacing w:val="30"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0">
    <w:name w:val="Основной текст (7)"/>
    <w:basedOn w:val="7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5"/>
    <w:basedOn w:val="a5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5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1">
    <w:name w:val="Основной текст9"/>
    <w:basedOn w:val="a5"/>
    <w:rsid w:val="0066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55BC"/>
    <w:pPr>
      <w:shd w:val="clear" w:color="auto" w:fill="FFFFFF"/>
      <w:spacing w:before="120" w:after="480" w:line="0" w:lineRule="atLeast"/>
      <w:jc w:val="left"/>
    </w:pPr>
    <w:rPr>
      <w:rFonts w:ascii="Times New Roman" w:eastAsia="Times New Roman" w:hAnsi="Times New Roman" w:cs="Times New Roman"/>
      <w:spacing w:val="30"/>
      <w:sz w:val="10"/>
      <w:szCs w:val="1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E776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E776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uiPriority w:val="99"/>
    <w:unhideWhenUsed/>
    <w:rsid w:val="00116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yz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09A8-6C76-4330-A832-33363B5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</dc:creator>
  <cp:lastModifiedBy>User</cp:lastModifiedBy>
  <cp:revision>5</cp:revision>
  <cp:lastPrinted>2020-04-27T08:43:00Z</cp:lastPrinted>
  <dcterms:created xsi:type="dcterms:W3CDTF">2020-04-27T10:00:00Z</dcterms:created>
  <dcterms:modified xsi:type="dcterms:W3CDTF">2020-04-30T05:49:00Z</dcterms:modified>
</cp:coreProperties>
</file>